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  <w:gridCol w:w="3521"/>
        <w:gridCol w:w="2945"/>
      </w:tblGrid>
      <w:tr w:rsidR="000C4F44" w:rsidRPr="00EC1140" w14:paraId="480C1D13" w14:textId="77777777" w:rsidTr="008F1757">
        <w:tc>
          <w:tcPr>
            <w:tcW w:w="3359" w:type="dxa"/>
            <w:tcBorders>
              <w:right w:val="single" w:sz="4" w:space="0" w:color="auto"/>
            </w:tcBorders>
          </w:tcPr>
          <w:p w14:paraId="57B748B5" w14:textId="77777777" w:rsidR="000C4F44" w:rsidRPr="00EC1140" w:rsidRDefault="000C4F44" w:rsidP="00EC114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2052" w14:textId="106E9878" w:rsidR="000C4F44" w:rsidRPr="00EC1140" w:rsidRDefault="00C771A9" w:rsidP="00EC114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C1140">
              <w:rPr>
                <w:rFonts w:asciiTheme="minorHAnsi" w:hAnsiTheme="minorHAnsi" w:cstheme="minorHAnsi"/>
                <w:b/>
              </w:rPr>
              <w:t xml:space="preserve">QUIZ </w:t>
            </w:r>
            <w:r w:rsidR="00581A72">
              <w:rPr>
                <w:rFonts w:asciiTheme="minorHAnsi" w:hAnsiTheme="minorHAnsi" w:cstheme="minorHAnsi"/>
                <w:b/>
              </w:rPr>
              <w:t>3</w:t>
            </w:r>
            <w:r w:rsidR="00A33A96"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4E7DB817" w14:textId="77777777" w:rsidR="000C4F44" w:rsidRPr="00EC1140" w:rsidRDefault="000C4F44" w:rsidP="00EC114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C4F44" w:rsidRPr="00EC1140" w14:paraId="2E5E0D8A" w14:textId="77777777" w:rsidTr="008F1757">
        <w:tc>
          <w:tcPr>
            <w:tcW w:w="3359" w:type="dxa"/>
          </w:tcPr>
          <w:p w14:paraId="13C45020" w14:textId="77777777" w:rsidR="000C4F44" w:rsidRPr="00EC1140" w:rsidRDefault="000C4F44" w:rsidP="00EC114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89" w:type="dxa"/>
            <w:tcBorders>
              <w:top w:val="single" w:sz="4" w:space="0" w:color="auto"/>
            </w:tcBorders>
          </w:tcPr>
          <w:p w14:paraId="6D429684" w14:textId="171A9FDD" w:rsidR="000C4F44" w:rsidRPr="00EC1140" w:rsidRDefault="000C4F44" w:rsidP="000B36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C1140">
              <w:rPr>
                <w:rFonts w:asciiTheme="minorHAnsi" w:hAnsiTheme="minorHAnsi" w:cstheme="minorHAnsi"/>
              </w:rPr>
              <w:t xml:space="preserve">Marks: </w:t>
            </w:r>
            <w:r w:rsidR="001168D7">
              <w:rPr>
                <w:rFonts w:asciiTheme="minorHAnsi" w:hAnsiTheme="minorHAnsi" w:cstheme="minorHAnsi"/>
              </w:rPr>
              <w:t>2.5</w:t>
            </w:r>
          </w:p>
        </w:tc>
        <w:tc>
          <w:tcPr>
            <w:tcW w:w="3015" w:type="dxa"/>
          </w:tcPr>
          <w:p w14:paraId="2E953D51" w14:textId="77777777" w:rsidR="000C4F44" w:rsidRPr="00EC1140" w:rsidRDefault="000C4F44" w:rsidP="00EC1140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693A3B0D" w14:textId="59B6BE8C" w:rsidR="00BC283D" w:rsidRPr="00EC1140" w:rsidRDefault="006E02B4" w:rsidP="00EC1140">
      <w:pPr>
        <w:pStyle w:val="Soalan10a"/>
        <w:spacing w:line="360" w:lineRule="auto"/>
        <w:ind w:left="0" w:firstLine="0"/>
        <w:rPr>
          <w:rFonts w:asciiTheme="minorHAnsi" w:eastAsia="Batang" w:hAnsiTheme="minorHAnsi" w:cstheme="minorHAnsi"/>
          <w:b/>
          <w:szCs w:val="24"/>
        </w:rPr>
      </w:pPr>
      <w:r w:rsidRPr="00EC1140">
        <w:rPr>
          <w:rFonts w:asciiTheme="minorHAnsi" w:eastAsia="Batang" w:hAnsiTheme="minorHAnsi" w:cstheme="minorHAnsi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9580E3" wp14:editId="1C9D4D9A">
                <wp:simplePos x="0" y="0"/>
                <wp:positionH relativeFrom="column">
                  <wp:posOffset>-9525</wp:posOffset>
                </wp:positionH>
                <wp:positionV relativeFrom="paragraph">
                  <wp:posOffset>106680</wp:posOffset>
                </wp:positionV>
                <wp:extent cx="6276975" cy="9525"/>
                <wp:effectExtent l="9525" t="15875" r="9525" b="12700"/>
                <wp:wrapNone/>
                <wp:docPr id="4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A53B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75pt;margin-top:8.4pt;width:494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" strokecolor="black [3213]" strokeweight="1.5pt"/>
            </w:pict>
          </mc:Fallback>
        </mc:AlternateContent>
      </w:r>
    </w:p>
    <w:p w14:paraId="069E439F" w14:textId="0721BFB6" w:rsidR="000956D9" w:rsidRPr="0007178C" w:rsidRDefault="00D80249" w:rsidP="000956D9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EC1140">
        <w:rPr>
          <w:rFonts w:asciiTheme="minorHAnsi" w:hAnsiTheme="minorHAnsi" w:cstheme="minorHAnsi"/>
          <w:b/>
        </w:rPr>
        <w:t>Problem 01</w:t>
      </w:r>
      <w:r w:rsidR="00EC1140" w:rsidRPr="00EC1140">
        <w:rPr>
          <w:rFonts w:asciiTheme="minorHAnsi" w:hAnsiTheme="minorHAnsi" w:cstheme="minorHAnsi"/>
          <w:b/>
        </w:rPr>
        <w:tab/>
      </w:r>
      <w:r w:rsidR="000956D9" w:rsidRPr="0007178C">
        <w:rPr>
          <w:rFonts w:asciiTheme="minorHAnsi" w:hAnsiTheme="minorHAnsi" w:cstheme="minorHAnsi"/>
        </w:rPr>
        <w:t xml:space="preserve">     </w:t>
      </w:r>
      <w:r w:rsidR="000956D9">
        <w:rPr>
          <w:rFonts w:asciiTheme="minorHAnsi" w:hAnsiTheme="minorHAnsi" w:cstheme="minorHAnsi"/>
        </w:rPr>
        <w:tab/>
      </w:r>
      <w:r w:rsidR="000956D9">
        <w:rPr>
          <w:rFonts w:asciiTheme="minorHAnsi" w:hAnsiTheme="minorHAnsi" w:cstheme="minorHAnsi"/>
        </w:rPr>
        <w:tab/>
      </w:r>
      <w:r w:rsidR="000956D9">
        <w:rPr>
          <w:rFonts w:asciiTheme="minorHAnsi" w:hAnsiTheme="minorHAnsi" w:cstheme="minorHAnsi"/>
        </w:rPr>
        <w:tab/>
      </w:r>
      <w:r w:rsidR="000956D9">
        <w:rPr>
          <w:rFonts w:asciiTheme="minorHAnsi" w:hAnsiTheme="minorHAnsi" w:cstheme="minorHAnsi"/>
        </w:rPr>
        <w:tab/>
      </w:r>
      <w:r w:rsidR="000956D9">
        <w:rPr>
          <w:rFonts w:asciiTheme="minorHAnsi" w:hAnsiTheme="minorHAnsi" w:cstheme="minorHAnsi"/>
        </w:rPr>
        <w:tab/>
      </w:r>
      <w:r w:rsidR="000956D9">
        <w:rPr>
          <w:rFonts w:asciiTheme="minorHAnsi" w:hAnsiTheme="minorHAnsi" w:cstheme="minorHAnsi"/>
        </w:rPr>
        <w:tab/>
      </w:r>
      <w:r w:rsidR="000956D9">
        <w:rPr>
          <w:rFonts w:asciiTheme="minorHAnsi" w:hAnsiTheme="minorHAnsi" w:cstheme="minorHAnsi"/>
        </w:rPr>
        <w:tab/>
      </w:r>
      <w:r w:rsidR="000956D9">
        <w:rPr>
          <w:rFonts w:asciiTheme="minorHAnsi" w:hAnsiTheme="minorHAnsi" w:cstheme="minorHAnsi"/>
        </w:rPr>
        <w:tab/>
      </w:r>
      <w:r w:rsidR="000956D9">
        <w:rPr>
          <w:rFonts w:asciiTheme="minorHAnsi" w:hAnsiTheme="minorHAnsi" w:cstheme="minorHAnsi"/>
        </w:rPr>
        <w:tab/>
      </w:r>
      <w:r w:rsidR="00581A72">
        <w:rPr>
          <w:rFonts w:asciiTheme="minorHAnsi" w:hAnsiTheme="minorHAnsi" w:cstheme="minorHAnsi"/>
        </w:rPr>
        <w:t xml:space="preserve"> [PLO 2, CLO 2</w:t>
      </w:r>
      <w:r w:rsidR="000956D9" w:rsidRPr="0007178C">
        <w:rPr>
          <w:rFonts w:asciiTheme="minorHAnsi" w:hAnsiTheme="minorHAnsi" w:cstheme="minorHAnsi"/>
        </w:rPr>
        <w:t>]</w:t>
      </w:r>
    </w:p>
    <w:p w14:paraId="615D6134" w14:textId="54701688" w:rsidR="00581A72" w:rsidRDefault="00581A72" w:rsidP="00581A72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1(a)</w:t>
      </w:r>
      <w:r>
        <w:rPr>
          <w:sz w:val="28"/>
          <w:szCs w:val="28"/>
        </w:rPr>
        <w:tab/>
        <w:t xml:space="preserve"> </w:t>
      </w:r>
      <w:r w:rsidR="00C7559A">
        <w:rPr>
          <w:sz w:val="28"/>
          <w:szCs w:val="28"/>
        </w:rPr>
        <w:t xml:space="preserve">Using the Laplace </w:t>
      </w:r>
      <w:proofErr w:type="spellStart"/>
      <w:r w:rsidR="00C7559A">
        <w:rPr>
          <w:sz w:val="28"/>
          <w:szCs w:val="28"/>
        </w:rPr>
        <w:t>Transform</w:t>
      </w:r>
      <w:proofErr w:type="gramStart"/>
      <w:r w:rsidR="00C7559A">
        <w:rPr>
          <w:sz w:val="28"/>
          <w:szCs w:val="28"/>
        </w:rPr>
        <w:t>,Solve</w:t>
      </w:r>
      <w:proofErr w:type="spellEnd"/>
      <w:proofErr w:type="gramEnd"/>
      <w:r w:rsidR="00C7559A">
        <w:rPr>
          <w:sz w:val="28"/>
          <w:szCs w:val="28"/>
        </w:rPr>
        <w:t xml:space="preserve"> the following initial value problem</w:t>
      </w:r>
    </w:p>
    <w:p w14:paraId="3CC7B4CE" w14:textId="2CF09134" w:rsidR="00C7559A" w:rsidRDefault="00C7559A" w:rsidP="00581A72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sz w:val="28"/>
            <w:szCs w:val="28"/>
          </w:rPr>
          <m:t>-4y'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4</m:t>
        </m:r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64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func>
        <m:r>
          <w:rPr>
            <w:rFonts w:ascii="Cambria Math" w:hAnsi="Cambria Math"/>
            <w:sz w:val="28"/>
            <w:szCs w:val="28"/>
          </w:rPr>
          <m:t>t   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</m:t>
        </m:r>
        <m:r>
          <w:rPr>
            <w:rFonts w:ascii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1</m:t>
        </m:r>
      </m:oMath>
    </w:p>
    <w:p w14:paraId="2EB14E70" w14:textId="46B50C15" w:rsidR="002161D7" w:rsidRDefault="002161D7" w:rsidP="00581A72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1(b)</w:t>
      </w:r>
      <w:r>
        <w:rPr>
          <w:sz w:val="28"/>
          <w:szCs w:val="28"/>
        </w:rPr>
        <w:tab/>
      </w:r>
      <w:r w:rsidR="003664A4">
        <w:rPr>
          <w:sz w:val="28"/>
          <w:szCs w:val="28"/>
        </w:rPr>
        <w:t>Solve the following for Laplace inverse:</w:t>
      </w:r>
    </w:p>
    <w:p w14:paraId="37DD7A99" w14:textId="11A5C082" w:rsidR="003664A4" w:rsidRDefault="003664A4" w:rsidP="00581A72">
      <w:pPr>
        <w:pStyle w:val="ListParagraph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S+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4</m:t>
            </m:r>
            <m:r>
              <w:rPr>
                <w:rFonts w:ascii="Cambria Math" w:hAnsi="Cambria Math"/>
                <w:sz w:val="28"/>
                <w:szCs w:val="28"/>
              </w:rPr>
              <m:t>s+</m:t>
            </m:r>
            <m:r>
              <w:rPr>
                <w:rFonts w:ascii="Cambria Math" w:hAnsi="Cambria Math"/>
                <w:sz w:val="28"/>
                <w:szCs w:val="28"/>
              </w:rPr>
              <m:t>13</m:t>
            </m:r>
            <w:bookmarkStart w:id="0" w:name="_GoBack"/>
            <w:bookmarkEnd w:id="0"/>
          </m:den>
        </m:f>
      </m:oMath>
    </w:p>
    <w:p w14:paraId="7F567C53" w14:textId="6B240EEC" w:rsidR="00204ED1" w:rsidRPr="00EC1140" w:rsidRDefault="00EC1140" w:rsidP="00EC1140">
      <w:pPr>
        <w:shd w:val="clear" w:color="auto" w:fill="FFFFFF"/>
        <w:spacing w:line="360" w:lineRule="auto"/>
        <w:rPr>
          <w:rFonts w:asciiTheme="minorHAnsi" w:hAnsiTheme="minorHAnsi" w:cstheme="minorHAnsi"/>
          <w:color w:val="000000"/>
        </w:rPr>
      </w:pPr>
      <w:r w:rsidRPr="00EC1140">
        <w:rPr>
          <w:rFonts w:asciiTheme="minorHAnsi" w:hAnsiTheme="minorHAnsi" w:cstheme="minorHAnsi"/>
          <w:b/>
        </w:rPr>
        <w:tab/>
      </w:r>
      <w:r w:rsidRPr="00EC1140">
        <w:rPr>
          <w:rFonts w:asciiTheme="minorHAnsi" w:hAnsiTheme="minorHAnsi" w:cstheme="minorHAnsi"/>
          <w:b/>
        </w:rPr>
        <w:tab/>
      </w:r>
      <w:r w:rsidRPr="00EC1140">
        <w:rPr>
          <w:rFonts w:asciiTheme="minorHAnsi" w:hAnsiTheme="minorHAnsi" w:cstheme="minorHAnsi"/>
          <w:b/>
        </w:rPr>
        <w:tab/>
      </w:r>
      <w:r w:rsidRPr="00EC1140">
        <w:rPr>
          <w:rFonts w:asciiTheme="minorHAnsi" w:hAnsiTheme="minorHAnsi" w:cstheme="minorHAnsi"/>
          <w:b/>
        </w:rPr>
        <w:tab/>
      </w:r>
    </w:p>
    <w:p w14:paraId="4C339C6D" w14:textId="77777777" w:rsidR="00D80249" w:rsidRDefault="00D80249" w:rsidP="00EC1140">
      <w:pPr>
        <w:shd w:val="clear" w:color="auto" w:fill="FFFFFF"/>
        <w:spacing w:line="360" w:lineRule="auto"/>
        <w:rPr>
          <w:rFonts w:asciiTheme="minorHAnsi" w:hAnsiTheme="minorHAnsi" w:cstheme="minorHAnsi"/>
          <w:b/>
        </w:rPr>
      </w:pPr>
    </w:p>
    <w:p w14:paraId="548D1D29" w14:textId="77777777" w:rsidR="000956D9" w:rsidRDefault="000956D9" w:rsidP="00EC1140">
      <w:pPr>
        <w:shd w:val="clear" w:color="auto" w:fill="FFFFFF"/>
        <w:spacing w:line="360" w:lineRule="auto"/>
        <w:rPr>
          <w:rFonts w:asciiTheme="minorHAnsi" w:hAnsiTheme="minorHAnsi" w:cstheme="minorHAnsi"/>
          <w:b/>
        </w:rPr>
      </w:pPr>
    </w:p>
    <w:p w14:paraId="44A49E10" w14:textId="77777777" w:rsidR="000956D9" w:rsidRPr="00EC1140" w:rsidRDefault="000956D9" w:rsidP="00EC1140">
      <w:pPr>
        <w:shd w:val="clear" w:color="auto" w:fill="FFFFFF"/>
        <w:spacing w:line="360" w:lineRule="auto"/>
        <w:rPr>
          <w:rFonts w:asciiTheme="minorHAnsi" w:hAnsiTheme="minorHAnsi" w:cstheme="minorHAnsi"/>
          <w:b/>
        </w:rPr>
      </w:pPr>
    </w:p>
    <w:sectPr w:rsidR="000956D9" w:rsidRPr="00EC1140" w:rsidSect="000738C9">
      <w:headerReference w:type="default" r:id="rId8"/>
      <w:headerReference w:type="first" r:id="rId9"/>
      <w:footerReference w:type="first" r:id="rId10"/>
      <w:pgSz w:w="11907" w:h="16840" w:code="9"/>
      <w:pgMar w:top="720" w:right="1080" w:bottom="810" w:left="1080" w:header="720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B61CD" w14:textId="77777777" w:rsidR="00611C0E" w:rsidRDefault="00611C0E">
      <w:r>
        <w:separator/>
      </w:r>
    </w:p>
  </w:endnote>
  <w:endnote w:type="continuationSeparator" w:id="0">
    <w:p w14:paraId="6D359D52" w14:textId="77777777" w:rsidR="00611C0E" w:rsidRDefault="00611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JXc-TeX-math-Iw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space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ngla">
    <w:altName w:val="Script MT Bold"/>
    <w:charset w:val="00"/>
    <w:family w:val="script"/>
    <w:pitch w:val="variable"/>
    <w:sig w:usb0="00000003" w:usb1="00002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202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35198E" w14:textId="77777777" w:rsidR="00204ED1" w:rsidRDefault="00204ED1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A96" w:rsidRPr="00A33A96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D8232" w14:textId="77777777" w:rsidR="00611C0E" w:rsidRDefault="00611C0E">
      <w:r>
        <w:separator/>
      </w:r>
    </w:p>
  </w:footnote>
  <w:footnote w:type="continuationSeparator" w:id="0">
    <w:p w14:paraId="226517EF" w14:textId="77777777" w:rsidR="00611C0E" w:rsidRDefault="00611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8"/>
      <w:gridCol w:w="810"/>
      <w:gridCol w:w="4545"/>
    </w:tblGrid>
    <w:tr w:rsidR="00204ED1" w14:paraId="07A18D37" w14:textId="77777777" w:rsidTr="009B20E0">
      <w:tc>
        <w:tcPr>
          <w:tcW w:w="4608" w:type="dxa"/>
          <w:shd w:val="clear" w:color="auto" w:fill="B8CCE4" w:themeFill="accent1" w:themeFillTint="66"/>
        </w:tcPr>
        <w:p w14:paraId="51349BAE" w14:textId="77777777" w:rsidR="00204ED1" w:rsidRPr="009B20E0" w:rsidRDefault="00204ED1" w:rsidP="009B20E0">
          <w:pPr>
            <w:pStyle w:val="Header"/>
            <w:spacing w:after="0" w:line="240" w:lineRule="auto"/>
            <w:rPr>
              <w:szCs w:val="18"/>
            </w:rPr>
          </w:pPr>
          <w:r w:rsidRPr="009B20E0">
            <w:rPr>
              <w:szCs w:val="18"/>
            </w:rPr>
            <w:t>CS Department</w:t>
          </w:r>
          <w:r>
            <w:rPr>
              <w:szCs w:val="18"/>
            </w:rPr>
            <w:t>, BUKC</w:t>
          </w:r>
        </w:p>
      </w:tc>
      <w:tc>
        <w:tcPr>
          <w:tcW w:w="810" w:type="dxa"/>
          <w:shd w:val="clear" w:color="auto" w:fill="B8CCE4" w:themeFill="accent1" w:themeFillTint="66"/>
        </w:tcPr>
        <w:p w14:paraId="6A45463D" w14:textId="2C245D5E" w:rsidR="00204ED1" w:rsidRPr="009B20E0" w:rsidRDefault="00204ED1" w:rsidP="00442633">
          <w:pPr>
            <w:pStyle w:val="Header"/>
            <w:spacing w:after="0" w:line="240" w:lineRule="auto"/>
            <w:rPr>
              <w:szCs w:val="18"/>
            </w:rPr>
          </w:pPr>
          <w:r w:rsidRPr="009B20E0">
            <w:rPr>
              <w:szCs w:val="18"/>
            </w:rPr>
            <w:fldChar w:fldCharType="begin"/>
          </w:r>
          <w:r w:rsidRPr="009B20E0">
            <w:rPr>
              <w:szCs w:val="18"/>
            </w:rPr>
            <w:instrText xml:space="preserve"> PAGE   \* MERGEFORMAT </w:instrText>
          </w:r>
          <w:r w:rsidRPr="009B20E0">
            <w:rPr>
              <w:szCs w:val="18"/>
            </w:rPr>
            <w:fldChar w:fldCharType="separate"/>
          </w:r>
          <w:r w:rsidR="000956D9">
            <w:rPr>
              <w:noProof/>
              <w:szCs w:val="18"/>
            </w:rPr>
            <w:t>2</w:t>
          </w:r>
          <w:r w:rsidRPr="009B20E0">
            <w:rPr>
              <w:szCs w:val="18"/>
            </w:rPr>
            <w:fldChar w:fldCharType="end"/>
          </w:r>
          <w:r w:rsidRPr="009B20E0">
            <w:rPr>
              <w:szCs w:val="18"/>
            </w:rPr>
            <w:t>/</w:t>
          </w:r>
          <w:r w:rsidR="009F6AE6">
            <w:rPr>
              <w:szCs w:val="18"/>
            </w:rPr>
            <w:t>2</w:t>
          </w:r>
        </w:p>
      </w:tc>
      <w:tc>
        <w:tcPr>
          <w:tcW w:w="4545" w:type="dxa"/>
          <w:shd w:val="clear" w:color="auto" w:fill="B8CCE4" w:themeFill="accent1" w:themeFillTint="66"/>
        </w:tcPr>
        <w:p w14:paraId="7EA47ECD" w14:textId="4132AE21" w:rsidR="00204ED1" w:rsidRPr="009B20E0" w:rsidRDefault="00204ED1" w:rsidP="0092365E">
          <w:pPr>
            <w:pStyle w:val="Header"/>
            <w:spacing w:after="0" w:line="240" w:lineRule="auto"/>
            <w:jc w:val="right"/>
            <w:rPr>
              <w:szCs w:val="18"/>
            </w:rPr>
          </w:pPr>
          <w:r w:rsidRPr="009B20E0">
            <w:rPr>
              <w:szCs w:val="18"/>
            </w:rPr>
            <w:t xml:space="preserve">Semester </w:t>
          </w:r>
          <w:r>
            <w:rPr>
              <w:szCs w:val="18"/>
            </w:rPr>
            <w:t>1</w:t>
          </w:r>
          <w:r w:rsidRPr="009B20E0">
            <w:rPr>
              <w:szCs w:val="18"/>
            </w:rPr>
            <w:t xml:space="preserve"> (</w:t>
          </w:r>
          <w:r>
            <w:rPr>
              <w:szCs w:val="18"/>
            </w:rPr>
            <w:t xml:space="preserve">Fall </w:t>
          </w:r>
          <w:r w:rsidRPr="009B20E0">
            <w:rPr>
              <w:szCs w:val="18"/>
            </w:rPr>
            <w:t>20</w:t>
          </w:r>
          <w:r>
            <w:rPr>
              <w:szCs w:val="18"/>
            </w:rPr>
            <w:t>21</w:t>
          </w:r>
          <w:r w:rsidRPr="009B20E0">
            <w:rPr>
              <w:szCs w:val="18"/>
            </w:rPr>
            <w:t>)</w:t>
          </w:r>
        </w:p>
      </w:tc>
    </w:tr>
    <w:tr w:rsidR="00204ED1" w14:paraId="4273DAB9" w14:textId="77777777" w:rsidTr="009B20E0">
      <w:tc>
        <w:tcPr>
          <w:tcW w:w="4608" w:type="dxa"/>
        </w:tcPr>
        <w:p w14:paraId="5BB32B81" w14:textId="2F0F73D2" w:rsidR="00204ED1" w:rsidRPr="00547F5E" w:rsidRDefault="00167831" w:rsidP="00673B89">
          <w:pPr>
            <w:pStyle w:val="Header"/>
            <w:spacing w:after="0" w:line="240" w:lineRule="auto"/>
            <w:rPr>
              <w:szCs w:val="18"/>
            </w:rPr>
          </w:pPr>
          <w:r w:rsidRPr="00167831">
            <w:rPr>
              <w:rFonts w:ascii="Helvetica" w:hAnsi="Helvetica" w:cs="Helvetica"/>
              <w:b/>
              <w:sz w:val="20"/>
              <w:szCs w:val="20"/>
            </w:rPr>
            <w:t>Applied Calculus &amp; Analytical Geometry</w:t>
          </w:r>
        </w:p>
      </w:tc>
      <w:tc>
        <w:tcPr>
          <w:tcW w:w="810" w:type="dxa"/>
        </w:tcPr>
        <w:p w14:paraId="0398DA5F" w14:textId="77777777" w:rsidR="00204ED1" w:rsidRDefault="00204ED1" w:rsidP="009B20E0">
          <w:pPr>
            <w:pStyle w:val="Header"/>
            <w:spacing w:after="0" w:line="240" w:lineRule="auto"/>
            <w:rPr>
              <w:szCs w:val="18"/>
            </w:rPr>
          </w:pPr>
        </w:p>
      </w:tc>
      <w:tc>
        <w:tcPr>
          <w:tcW w:w="4545" w:type="dxa"/>
        </w:tcPr>
        <w:p w14:paraId="19FE0E36" w14:textId="7CEEDF6A" w:rsidR="00204ED1" w:rsidRDefault="00204ED1" w:rsidP="004E1250">
          <w:pPr>
            <w:pStyle w:val="Header"/>
            <w:spacing w:after="0" w:line="240" w:lineRule="auto"/>
            <w:jc w:val="right"/>
            <w:rPr>
              <w:szCs w:val="18"/>
            </w:rPr>
          </w:pPr>
          <w:r>
            <w:rPr>
              <w:szCs w:val="18"/>
            </w:rPr>
            <w:t>Quiz 01</w:t>
          </w:r>
        </w:p>
      </w:tc>
    </w:tr>
  </w:tbl>
  <w:p w14:paraId="719AD261" w14:textId="77777777" w:rsidR="00204ED1" w:rsidRPr="000461C2" w:rsidRDefault="00204ED1" w:rsidP="008421DC">
    <w:pPr>
      <w:pStyle w:val="Header"/>
      <w:spacing w:after="0"/>
      <w:rPr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7"/>
      <w:gridCol w:w="3861"/>
      <w:gridCol w:w="5059"/>
    </w:tblGrid>
    <w:tr w:rsidR="00204ED1" w14:paraId="6707D828" w14:textId="77777777" w:rsidTr="007F5B82">
      <w:tc>
        <w:tcPr>
          <w:tcW w:w="846" w:type="dxa"/>
          <w:vMerge w:val="restart"/>
        </w:tcPr>
        <w:p w14:paraId="07B3A1EA" w14:textId="3303C259" w:rsidR="00204ED1" w:rsidRDefault="00204ED1">
          <w:pPr>
            <w:pStyle w:val="Header"/>
          </w:pPr>
        </w:p>
      </w:tc>
      <w:tc>
        <w:tcPr>
          <w:tcW w:w="3942" w:type="dxa"/>
          <w:shd w:val="clear" w:color="auto" w:fill="C6D9F1" w:themeFill="text2" w:themeFillTint="33"/>
        </w:tcPr>
        <w:p w14:paraId="115747B5" w14:textId="77777777" w:rsidR="00204ED1" w:rsidRPr="00271CA5" w:rsidRDefault="00204ED1" w:rsidP="002F2DB8">
          <w:pPr>
            <w:pStyle w:val="Header"/>
            <w:rPr>
              <w:rFonts w:ascii="Trebuchet MS" w:hAnsi="Trebuchet MS"/>
              <w:b/>
              <w:sz w:val="20"/>
              <w:szCs w:val="20"/>
            </w:rPr>
          </w:pPr>
          <w:r w:rsidRPr="001C6240">
            <w:rPr>
              <w:rFonts w:ascii="Trebuchet MS" w:hAnsi="Trebuchet MS"/>
              <w:b/>
              <w:sz w:val="20"/>
              <w:szCs w:val="20"/>
            </w:rPr>
            <w:t>Department of Computer Science</w:t>
          </w:r>
          <w:r w:rsidRPr="00271CA5">
            <w:rPr>
              <w:rFonts w:ascii="Trebuchet MS" w:hAnsi="Trebuchet MS"/>
              <w:b/>
              <w:sz w:val="20"/>
              <w:szCs w:val="20"/>
            </w:rPr>
            <w:t xml:space="preserve"> </w:t>
          </w:r>
        </w:p>
      </w:tc>
      <w:tc>
        <w:tcPr>
          <w:tcW w:w="5175" w:type="dxa"/>
          <w:shd w:val="clear" w:color="auto" w:fill="244061" w:themeFill="accent1" w:themeFillShade="80"/>
        </w:tcPr>
        <w:p w14:paraId="5C6698FC" w14:textId="6D4770BE" w:rsidR="00204ED1" w:rsidRPr="00E15634" w:rsidRDefault="002923DD" w:rsidP="007F62AA">
          <w:pPr>
            <w:spacing w:before="0" w:after="300" w:line="240" w:lineRule="auto"/>
            <w:jc w:val="right"/>
            <w:rPr>
              <w:rFonts w:ascii="Helvetica" w:hAnsi="Helvetica" w:cs="Helvetica"/>
              <w:b/>
              <w:color w:val="FFFFFF" w:themeColor="background1"/>
              <w:sz w:val="20"/>
              <w:szCs w:val="20"/>
              <w:lang w:eastAsia="en-US"/>
            </w:rPr>
          </w:pPr>
          <w:r>
            <w:rPr>
              <w:rFonts w:ascii="Helvetica" w:hAnsi="Helvetica" w:cs="Helvetica"/>
              <w:b/>
              <w:color w:val="FFFFFF" w:themeColor="background1"/>
              <w:sz w:val="20"/>
              <w:szCs w:val="20"/>
            </w:rPr>
            <w:t>Multivariable Calculus</w:t>
          </w:r>
        </w:p>
      </w:tc>
    </w:tr>
    <w:tr w:rsidR="00204ED1" w14:paraId="7FB37A2C" w14:textId="77777777" w:rsidTr="007F5B82">
      <w:tc>
        <w:tcPr>
          <w:tcW w:w="846" w:type="dxa"/>
          <w:vMerge/>
        </w:tcPr>
        <w:p w14:paraId="32FC63DA" w14:textId="77777777" w:rsidR="00204ED1" w:rsidRDefault="00204ED1">
          <w:pPr>
            <w:pStyle w:val="Header"/>
          </w:pPr>
        </w:p>
      </w:tc>
      <w:tc>
        <w:tcPr>
          <w:tcW w:w="3942" w:type="dxa"/>
          <w:shd w:val="clear" w:color="auto" w:fill="C6D9F1" w:themeFill="text2" w:themeFillTint="33"/>
        </w:tcPr>
        <w:p w14:paraId="178F7C90" w14:textId="77777777" w:rsidR="00204ED1" w:rsidRPr="001C6240" w:rsidRDefault="00204ED1">
          <w:pPr>
            <w:pStyle w:val="Header"/>
            <w:rPr>
              <w:rFonts w:ascii="Trebuchet MS" w:hAnsi="Trebuchet MS"/>
              <w:b/>
              <w:sz w:val="20"/>
              <w:szCs w:val="20"/>
            </w:rPr>
          </w:pPr>
          <w:proofErr w:type="spellStart"/>
          <w:r w:rsidRPr="00271CA5">
            <w:rPr>
              <w:rFonts w:ascii="Trebuchet MS" w:hAnsi="Trebuchet MS"/>
              <w:b/>
              <w:sz w:val="20"/>
              <w:szCs w:val="20"/>
            </w:rPr>
            <w:t>Bahria</w:t>
          </w:r>
          <w:proofErr w:type="spellEnd"/>
          <w:r w:rsidRPr="00271CA5">
            <w:rPr>
              <w:rFonts w:ascii="Trebuchet MS" w:hAnsi="Trebuchet MS"/>
              <w:b/>
              <w:sz w:val="20"/>
              <w:szCs w:val="20"/>
            </w:rPr>
            <w:t xml:space="preserve"> University</w:t>
          </w:r>
          <w:r>
            <w:rPr>
              <w:rFonts w:ascii="Trebuchet MS" w:hAnsi="Trebuchet MS"/>
              <w:b/>
              <w:sz w:val="20"/>
              <w:szCs w:val="20"/>
            </w:rPr>
            <w:t>, Karachi Campus</w:t>
          </w:r>
        </w:p>
      </w:tc>
      <w:tc>
        <w:tcPr>
          <w:tcW w:w="5175" w:type="dxa"/>
          <w:shd w:val="clear" w:color="auto" w:fill="244061" w:themeFill="accent1" w:themeFillShade="80"/>
        </w:tcPr>
        <w:p w14:paraId="76AA5608" w14:textId="3B4B0EBF" w:rsidR="00204ED1" w:rsidRPr="001C6240" w:rsidRDefault="00204ED1" w:rsidP="005E120C">
          <w:pPr>
            <w:pStyle w:val="Header"/>
            <w:spacing w:line="240" w:lineRule="auto"/>
            <w:jc w:val="right"/>
            <w:rPr>
              <w:rFonts w:ascii="Trebuchet MS" w:hAnsi="Trebuchet MS"/>
              <w:b/>
              <w:sz w:val="20"/>
              <w:szCs w:val="20"/>
            </w:rPr>
          </w:pPr>
          <w:r w:rsidRPr="001C6240">
            <w:rPr>
              <w:rFonts w:ascii="Trebuchet MS" w:hAnsi="Trebuchet MS"/>
              <w:b/>
              <w:sz w:val="20"/>
              <w:szCs w:val="20"/>
            </w:rPr>
            <w:t>Semester 0</w:t>
          </w:r>
          <w:r w:rsidR="002923DD">
            <w:rPr>
              <w:rFonts w:ascii="Trebuchet MS" w:hAnsi="Trebuchet MS"/>
              <w:b/>
              <w:sz w:val="20"/>
              <w:szCs w:val="20"/>
            </w:rPr>
            <w:t>3</w:t>
          </w:r>
          <w:r w:rsidRPr="001C6240">
            <w:rPr>
              <w:rFonts w:ascii="Trebuchet MS" w:hAnsi="Trebuchet MS"/>
              <w:b/>
              <w:sz w:val="20"/>
              <w:szCs w:val="20"/>
            </w:rPr>
            <w:t xml:space="preserve"> (</w:t>
          </w:r>
          <w:r>
            <w:rPr>
              <w:rFonts w:ascii="Trebuchet MS" w:hAnsi="Trebuchet MS"/>
              <w:b/>
              <w:sz w:val="20"/>
              <w:szCs w:val="20"/>
            </w:rPr>
            <w:t xml:space="preserve">Fall </w:t>
          </w:r>
          <w:r w:rsidRPr="001C6240">
            <w:rPr>
              <w:rFonts w:ascii="Trebuchet MS" w:hAnsi="Trebuchet MS"/>
              <w:b/>
              <w:sz w:val="20"/>
              <w:szCs w:val="20"/>
            </w:rPr>
            <w:t>20</w:t>
          </w:r>
          <w:r>
            <w:rPr>
              <w:rFonts w:ascii="Trebuchet MS" w:hAnsi="Trebuchet MS"/>
              <w:b/>
              <w:sz w:val="20"/>
              <w:szCs w:val="20"/>
            </w:rPr>
            <w:t>21</w:t>
          </w:r>
          <w:r w:rsidRPr="001C6240">
            <w:rPr>
              <w:rFonts w:ascii="Trebuchet MS" w:hAnsi="Trebuchet MS"/>
              <w:b/>
              <w:sz w:val="20"/>
              <w:szCs w:val="20"/>
            </w:rPr>
            <w:t>)</w:t>
          </w:r>
        </w:p>
      </w:tc>
    </w:tr>
  </w:tbl>
  <w:p w14:paraId="2362E133" w14:textId="77777777" w:rsidR="00204ED1" w:rsidRDefault="00204ED1" w:rsidP="00000D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5196"/>
    <w:multiLevelType w:val="hybridMultilevel"/>
    <w:tmpl w:val="817E2D5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D2DE1"/>
    <w:multiLevelType w:val="hybridMultilevel"/>
    <w:tmpl w:val="A2A0664E"/>
    <w:lvl w:ilvl="0" w:tplc="37BC77A0">
      <w:start w:val="1"/>
      <w:numFmt w:val="lowerLetter"/>
      <w:lvlText w:val="(%1)"/>
      <w:lvlJc w:val="left"/>
      <w:pPr>
        <w:ind w:left="1800" w:hanging="360"/>
      </w:pPr>
      <w:rPr>
        <w:rFonts w:eastAsia="Batang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BB7EC7"/>
    <w:multiLevelType w:val="hybridMultilevel"/>
    <w:tmpl w:val="71FAE420"/>
    <w:lvl w:ilvl="0" w:tplc="90F452F8">
      <w:start w:val="1"/>
      <w:numFmt w:val="lowerLetter"/>
      <w:lvlText w:val="(%1)"/>
      <w:lvlJc w:val="left"/>
      <w:pPr>
        <w:ind w:left="1080" w:hanging="36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6C2B36"/>
    <w:multiLevelType w:val="hybridMultilevel"/>
    <w:tmpl w:val="927ADC14"/>
    <w:lvl w:ilvl="0" w:tplc="01CEA4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A3A3A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8541D"/>
    <w:multiLevelType w:val="hybridMultilevel"/>
    <w:tmpl w:val="C016C146"/>
    <w:lvl w:ilvl="0" w:tplc="4D88EC6A">
      <w:start w:val="1"/>
      <w:numFmt w:val="lowerLetter"/>
      <w:lvlText w:val="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0E576F5"/>
    <w:multiLevelType w:val="hybridMultilevel"/>
    <w:tmpl w:val="EC7CE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32BAF"/>
    <w:multiLevelType w:val="multilevel"/>
    <w:tmpl w:val="2C38AC2C"/>
    <w:lvl w:ilvl="0">
      <w:start w:val="1"/>
      <w:numFmt w:val="upperLetter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1B0357"/>
    <w:multiLevelType w:val="multilevel"/>
    <w:tmpl w:val="85B265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57405B"/>
    <w:multiLevelType w:val="multilevel"/>
    <w:tmpl w:val="525E5A64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9" w15:restartNumberingAfterBreak="0">
    <w:nsid w:val="426564E2"/>
    <w:multiLevelType w:val="multilevel"/>
    <w:tmpl w:val="FEDCCA3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68B7650"/>
    <w:multiLevelType w:val="hybridMultilevel"/>
    <w:tmpl w:val="4DE0DDB2"/>
    <w:lvl w:ilvl="0" w:tplc="FAE494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C21899"/>
    <w:multiLevelType w:val="hybridMultilevel"/>
    <w:tmpl w:val="B4BE9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773DA"/>
    <w:multiLevelType w:val="hybridMultilevel"/>
    <w:tmpl w:val="EB4075D2"/>
    <w:lvl w:ilvl="0" w:tplc="EC74A3EA">
      <w:start w:val="1"/>
      <w:numFmt w:val="lowerLetter"/>
      <w:lvlText w:val="(%1)"/>
      <w:lvlJc w:val="left"/>
      <w:pPr>
        <w:ind w:left="502" w:hanging="360"/>
      </w:pPr>
      <w:rPr>
        <w:rFonts w:eastAsia="Batang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87263F9"/>
    <w:multiLevelType w:val="hybridMultilevel"/>
    <w:tmpl w:val="7D745910"/>
    <w:lvl w:ilvl="0" w:tplc="E1D67268">
      <w:start w:val="1"/>
      <w:numFmt w:val="lowerLetter"/>
      <w:lvlText w:val="(%1)"/>
      <w:lvlJc w:val="left"/>
      <w:pPr>
        <w:ind w:left="3240" w:hanging="360"/>
      </w:pPr>
      <w:rPr>
        <w:rFonts w:eastAsia="Batang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5B052239"/>
    <w:multiLevelType w:val="hybridMultilevel"/>
    <w:tmpl w:val="A9D022AA"/>
    <w:lvl w:ilvl="0" w:tplc="3078B894">
      <w:start w:val="1"/>
      <w:numFmt w:val="lowerLetter"/>
      <w:lvlText w:val="(%1)"/>
      <w:lvlJc w:val="left"/>
      <w:pPr>
        <w:ind w:left="52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5" w15:restartNumberingAfterBreak="0">
    <w:nsid w:val="5B3B347A"/>
    <w:multiLevelType w:val="hybridMultilevel"/>
    <w:tmpl w:val="7106572A"/>
    <w:lvl w:ilvl="0" w:tplc="CCF42B16">
      <w:start w:val="1"/>
      <w:numFmt w:val="lowerLetter"/>
      <w:lvlText w:val="%1)"/>
      <w:lvlJc w:val="left"/>
      <w:pPr>
        <w:ind w:left="720" w:hanging="360"/>
      </w:pPr>
      <w:rPr>
        <w:rFonts w:ascii="MJXc-TeX-math-Iw" w:hAnsi="MJXc-TeX-math-Iw" w:cs="Helvetic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376A3"/>
    <w:multiLevelType w:val="multilevel"/>
    <w:tmpl w:val="529A71A4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 w15:restartNumberingAfterBreak="0">
    <w:nsid w:val="74D44075"/>
    <w:multiLevelType w:val="multilevel"/>
    <w:tmpl w:val="13C8329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DD0157"/>
    <w:multiLevelType w:val="hybridMultilevel"/>
    <w:tmpl w:val="48264B9C"/>
    <w:lvl w:ilvl="0" w:tplc="F07A2FE2">
      <w:start w:val="1"/>
      <w:numFmt w:val="lowerLetter"/>
      <w:lvlText w:val="(%1)"/>
      <w:lvlJc w:val="left"/>
      <w:pPr>
        <w:ind w:left="360" w:hanging="360"/>
      </w:pPr>
      <w:rPr>
        <w:rFonts w:eastAsia="Batang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10"/>
  </w:num>
  <w:num w:numId="5">
    <w:abstractNumId w:val="11"/>
  </w:num>
  <w:num w:numId="6">
    <w:abstractNumId w:val="9"/>
  </w:num>
  <w:num w:numId="7">
    <w:abstractNumId w:val="17"/>
  </w:num>
  <w:num w:numId="8">
    <w:abstractNumId w:val="8"/>
  </w:num>
  <w:num w:numId="9">
    <w:abstractNumId w:val="7"/>
  </w:num>
  <w:num w:numId="10">
    <w:abstractNumId w:val="16"/>
  </w:num>
  <w:num w:numId="11">
    <w:abstractNumId w:val="6"/>
  </w:num>
  <w:num w:numId="12">
    <w:abstractNumId w:val="0"/>
  </w:num>
  <w:num w:numId="13">
    <w:abstractNumId w:val="4"/>
  </w:num>
  <w:num w:numId="14">
    <w:abstractNumId w:val="14"/>
  </w:num>
  <w:num w:numId="15">
    <w:abstractNumId w:val="2"/>
  </w:num>
  <w:num w:numId="16">
    <w:abstractNumId w:val="18"/>
  </w:num>
  <w:num w:numId="17">
    <w:abstractNumId w:val="1"/>
  </w:num>
  <w:num w:numId="18">
    <w:abstractNumId w:val="13"/>
  </w:num>
  <w:num w:numId="1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EE"/>
    <w:rsid w:val="00000DF4"/>
    <w:rsid w:val="00000E6E"/>
    <w:rsid w:val="00003B5E"/>
    <w:rsid w:val="00003B8C"/>
    <w:rsid w:val="00003DC1"/>
    <w:rsid w:val="0001222F"/>
    <w:rsid w:val="0001313E"/>
    <w:rsid w:val="00013B0A"/>
    <w:rsid w:val="0001674C"/>
    <w:rsid w:val="00022DAA"/>
    <w:rsid w:val="00026C26"/>
    <w:rsid w:val="00030941"/>
    <w:rsid w:val="000313D8"/>
    <w:rsid w:val="000323B8"/>
    <w:rsid w:val="00032CC1"/>
    <w:rsid w:val="00033840"/>
    <w:rsid w:val="00034356"/>
    <w:rsid w:val="00034FFE"/>
    <w:rsid w:val="0003541D"/>
    <w:rsid w:val="00036E9B"/>
    <w:rsid w:val="00043962"/>
    <w:rsid w:val="000461C2"/>
    <w:rsid w:val="00047805"/>
    <w:rsid w:val="00050DBF"/>
    <w:rsid w:val="00054A00"/>
    <w:rsid w:val="00055BA8"/>
    <w:rsid w:val="00057D41"/>
    <w:rsid w:val="00063FAE"/>
    <w:rsid w:val="00067D92"/>
    <w:rsid w:val="00070ACA"/>
    <w:rsid w:val="0007178C"/>
    <w:rsid w:val="000738C9"/>
    <w:rsid w:val="0007584C"/>
    <w:rsid w:val="00081DFC"/>
    <w:rsid w:val="00083DBA"/>
    <w:rsid w:val="00090A53"/>
    <w:rsid w:val="00091088"/>
    <w:rsid w:val="0009173C"/>
    <w:rsid w:val="00093C99"/>
    <w:rsid w:val="000956D9"/>
    <w:rsid w:val="000A1CC8"/>
    <w:rsid w:val="000A39BC"/>
    <w:rsid w:val="000A4128"/>
    <w:rsid w:val="000B1B29"/>
    <w:rsid w:val="000B1B40"/>
    <w:rsid w:val="000B341D"/>
    <w:rsid w:val="000B369B"/>
    <w:rsid w:val="000B4850"/>
    <w:rsid w:val="000B62C4"/>
    <w:rsid w:val="000B6DE8"/>
    <w:rsid w:val="000C479E"/>
    <w:rsid w:val="000C4F44"/>
    <w:rsid w:val="000C6EF1"/>
    <w:rsid w:val="000C7C03"/>
    <w:rsid w:val="000D578E"/>
    <w:rsid w:val="000E16D0"/>
    <w:rsid w:val="000E1D18"/>
    <w:rsid w:val="000E1F77"/>
    <w:rsid w:val="000F3F3D"/>
    <w:rsid w:val="000F4AC2"/>
    <w:rsid w:val="000F597B"/>
    <w:rsid w:val="000F59D5"/>
    <w:rsid w:val="001017F1"/>
    <w:rsid w:val="0010319D"/>
    <w:rsid w:val="00104052"/>
    <w:rsid w:val="00106104"/>
    <w:rsid w:val="0011078A"/>
    <w:rsid w:val="001117DE"/>
    <w:rsid w:val="00111A94"/>
    <w:rsid w:val="001120E3"/>
    <w:rsid w:val="00115A12"/>
    <w:rsid w:val="00116455"/>
    <w:rsid w:val="001168D7"/>
    <w:rsid w:val="00122104"/>
    <w:rsid w:val="001242B8"/>
    <w:rsid w:val="00124F7A"/>
    <w:rsid w:val="0012574E"/>
    <w:rsid w:val="00126923"/>
    <w:rsid w:val="001304DC"/>
    <w:rsid w:val="00134D2A"/>
    <w:rsid w:val="00136CC9"/>
    <w:rsid w:val="0014077C"/>
    <w:rsid w:val="00140BC0"/>
    <w:rsid w:val="001413F2"/>
    <w:rsid w:val="00143A48"/>
    <w:rsid w:val="0014449E"/>
    <w:rsid w:val="0014673A"/>
    <w:rsid w:val="00153C6E"/>
    <w:rsid w:val="00154197"/>
    <w:rsid w:val="001554CC"/>
    <w:rsid w:val="00167831"/>
    <w:rsid w:val="001704F9"/>
    <w:rsid w:val="00170C2B"/>
    <w:rsid w:val="0017164A"/>
    <w:rsid w:val="0017357D"/>
    <w:rsid w:val="00174859"/>
    <w:rsid w:val="00175999"/>
    <w:rsid w:val="00175F23"/>
    <w:rsid w:val="0017638A"/>
    <w:rsid w:val="001772A3"/>
    <w:rsid w:val="00186AD3"/>
    <w:rsid w:val="00187AF6"/>
    <w:rsid w:val="00187E23"/>
    <w:rsid w:val="0019068E"/>
    <w:rsid w:val="001906EC"/>
    <w:rsid w:val="001922BE"/>
    <w:rsid w:val="00192AC8"/>
    <w:rsid w:val="0019531E"/>
    <w:rsid w:val="00195CA0"/>
    <w:rsid w:val="001968EE"/>
    <w:rsid w:val="001A006A"/>
    <w:rsid w:val="001A0286"/>
    <w:rsid w:val="001A10C8"/>
    <w:rsid w:val="001A15DB"/>
    <w:rsid w:val="001A5C66"/>
    <w:rsid w:val="001A7A54"/>
    <w:rsid w:val="001B082E"/>
    <w:rsid w:val="001B2DE0"/>
    <w:rsid w:val="001B414C"/>
    <w:rsid w:val="001B4CD4"/>
    <w:rsid w:val="001B5AA4"/>
    <w:rsid w:val="001B6141"/>
    <w:rsid w:val="001B6B37"/>
    <w:rsid w:val="001B7CDC"/>
    <w:rsid w:val="001C06D5"/>
    <w:rsid w:val="001C0934"/>
    <w:rsid w:val="001C0A51"/>
    <w:rsid w:val="001C49C3"/>
    <w:rsid w:val="001C6240"/>
    <w:rsid w:val="001D2BAB"/>
    <w:rsid w:val="001D3410"/>
    <w:rsid w:val="001D3CBA"/>
    <w:rsid w:val="001D4CF4"/>
    <w:rsid w:val="001D5B6B"/>
    <w:rsid w:val="001D5C27"/>
    <w:rsid w:val="001D60FE"/>
    <w:rsid w:val="001D6ADB"/>
    <w:rsid w:val="001E0449"/>
    <w:rsid w:val="001E06F8"/>
    <w:rsid w:val="001E0C22"/>
    <w:rsid w:val="001E22DF"/>
    <w:rsid w:val="001E42C7"/>
    <w:rsid w:val="001E6E26"/>
    <w:rsid w:val="001F18FE"/>
    <w:rsid w:val="001F372B"/>
    <w:rsid w:val="001F6837"/>
    <w:rsid w:val="001F75EF"/>
    <w:rsid w:val="002011BE"/>
    <w:rsid w:val="002025DE"/>
    <w:rsid w:val="00202A7D"/>
    <w:rsid w:val="00204ED1"/>
    <w:rsid w:val="002054C5"/>
    <w:rsid w:val="002056F1"/>
    <w:rsid w:val="00206096"/>
    <w:rsid w:val="00210D0B"/>
    <w:rsid w:val="002116C1"/>
    <w:rsid w:val="00211DC1"/>
    <w:rsid w:val="00212C07"/>
    <w:rsid w:val="00213255"/>
    <w:rsid w:val="0021357E"/>
    <w:rsid w:val="002144CD"/>
    <w:rsid w:val="002144E8"/>
    <w:rsid w:val="002161D7"/>
    <w:rsid w:val="0022044D"/>
    <w:rsid w:val="0022052F"/>
    <w:rsid w:val="0022127E"/>
    <w:rsid w:val="00225296"/>
    <w:rsid w:val="00226402"/>
    <w:rsid w:val="0022761D"/>
    <w:rsid w:val="00227C28"/>
    <w:rsid w:val="002316B1"/>
    <w:rsid w:val="002325E3"/>
    <w:rsid w:val="0023360C"/>
    <w:rsid w:val="00233D6B"/>
    <w:rsid w:val="00237281"/>
    <w:rsid w:val="00241DC5"/>
    <w:rsid w:val="00242416"/>
    <w:rsid w:val="00246E0F"/>
    <w:rsid w:val="00246FDE"/>
    <w:rsid w:val="00247423"/>
    <w:rsid w:val="00254E0A"/>
    <w:rsid w:val="00255836"/>
    <w:rsid w:val="00257412"/>
    <w:rsid w:val="00257516"/>
    <w:rsid w:val="00263855"/>
    <w:rsid w:val="00263B1A"/>
    <w:rsid w:val="00265698"/>
    <w:rsid w:val="0027023D"/>
    <w:rsid w:val="00271CA5"/>
    <w:rsid w:val="00272268"/>
    <w:rsid w:val="00272EC6"/>
    <w:rsid w:val="002761A0"/>
    <w:rsid w:val="002764F8"/>
    <w:rsid w:val="00281E8D"/>
    <w:rsid w:val="00285239"/>
    <w:rsid w:val="0028666A"/>
    <w:rsid w:val="0028786F"/>
    <w:rsid w:val="00287E96"/>
    <w:rsid w:val="00291E2B"/>
    <w:rsid w:val="002923DD"/>
    <w:rsid w:val="002924A8"/>
    <w:rsid w:val="00294304"/>
    <w:rsid w:val="00297290"/>
    <w:rsid w:val="002A2507"/>
    <w:rsid w:val="002A3D30"/>
    <w:rsid w:val="002A46CD"/>
    <w:rsid w:val="002B06E1"/>
    <w:rsid w:val="002B088F"/>
    <w:rsid w:val="002B232A"/>
    <w:rsid w:val="002B492E"/>
    <w:rsid w:val="002B72AC"/>
    <w:rsid w:val="002B7512"/>
    <w:rsid w:val="002C15E9"/>
    <w:rsid w:val="002C3020"/>
    <w:rsid w:val="002C748D"/>
    <w:rsid w:val="002D26EC"/>
    <w:rsid w:val="002D36EC"/>
    <w:rsid w:val="002D4311"/>
    <w:rsid w:val="002D476F"/>
    <w:rsid w:val="002E1218"/>
    <w:rsid w:val="002E12B4"/>
    <w:rsid w:val="002E3302"/>
    <w:rsid w:val="002E3656"/>
    <w:rsid w:val="002E3ED8"/>
    <w:rsid w:val="002E45FA"/>
    <w:rsid w:val="002E4EA2"/>
    <w:rsid w:val="002E79AA"/>
    <w:rsid w:val="002F2DB8"/>
    <w:rsid w:val="002F2EB8"/>
    <w:rsid w:val="002F6746"/>
    <w:rsid w:val="0030135F"/>
    <w:rsid w:val="00307D88"/>
    <w:rsid w:val="00311704"/>
    <w:rsid w:val="003119B9"/>
    <w:rsid w:val="00312136"/>
    <w:rsid w:val="0031219E"/>
    <w:rsid w:val="00312BC3"/>
    <w:rsid w:val="0031603B"/>
    <w:rsid w:val="00322AD1"/>
    <w:rsid w:val="00323A6A"/>
    <w:rsid w:val="00327118"/>
    <w:rsid w:val="00330ED5"/>
    <w:rsid w:val="0033128C"/>
    <w:rsid w:val="0033486A"/>
    <w:rsid w:val="00337EE7"/>
    <w:rsid w:val="003406F6"/>
    <w:rsid w:val="00340B2F"/>
    <w:rsid w:val="00342E77"/>
    <w:rsid w:val="00343219"/>
    <w:rsid w:val="00343EEF"/>
    <w:rsid w:val="003442B3"/>
    <w:rsid w:val="0034591B"/>
    <w:rsid w:val="00351459"/>
    <w:rsid w:val="00355C54"/>
    <w:rsid w:val="00355CD5"/>
    <w:rsid w:val="00355E4F"/>
    <w:rsid w:val="00357A52"/>
    <w:rsid w:val="00360A73"/>
    <w:rsid w:val="003633EE"/>
    <w:rsid w:val="003635E6"/>
    <w:rsid w:val="003664A4"/>
    <w:rsid w:val="003679A3"/>
    <w:rsid w:val="00367BAC"/>
    <w:rsid w:val="00370B80"/>
    <w:rsid w:val="00372A94"/>
    <w:rsid w:val="00372AD7"/>
    <w:rsid w:val="003752BB"/>
    <w:rsid w:val="00375DBD"/>
    <w:rsid w:val="003774A2"/>
    <w:rsid w:val="0038097F"/>
    <w:rsid w:val="00380B20"/>
    <w:rsid w:val="003828A9"/>
    <w:rsid w:val="0038415F"/>
    <w:rsid w:val="003A307A"/>
    <w:rsid w:val="003A5FD4"/>
    <w:rsid w:val="003B379D"/>
    <w:rsid w:val="003B3BBA"/>
    <w:rsid w:val="003B6268"/>
    <w:rsid w:val="003C0DFF"/>
    <w:rsid w:val="003C10B6"/>
    <w:rsid w:val="003C3FE4"/>
    <w:rsid w:val="003C57C2"/>
    <w:rsid w:val="003C6306"/>
    <w:rsid w:val="003C72CD"/>
    <w:rsid w:val="003D34EF"/>
    <w:rsid w:val="003D488D"/>
    <w:rsid w:val="003D4F55"/>
    <w:rsid w:val="003D5AE6"/>
    <w:rsid w:val="003D5B56"/>
    <w:rsid w:val="003D7620"/>
    <w:rsid w:val="003E01BB"/>
    <w:rsid w:val="003E0A82"/>
    <w:rsid w:val="003E3A74"/>
    <w:rsid w:val="003E54B4"/>
    <w:rsid w:val="003E5657"/>
    <w:rsid w:val="003E56AA"/>
    <w:rsid w:val="003E7691"/>
    <w:rsid w:val="003E7DD6"/>
    <w:rsid w:val="003F50BC"/>
    <w:rsid w:val="003F551D"/>
    <w:rsid w:val="003F6EDA"/>
    <w:rsid w:val="003F74DB"/>
    <w:rsid w:val="0040205F"/>
    <w:rsid w:val="0040209F"/>
    <w:rsid w:val="0040333B"/>
    <w:rsid w:val="00403578"/>
    <w:rsid w:val="004051D8"/>
    <w:rsid w:val="00407C1A"/>
    <w:rsid w:val="00410053"/>
    <w:rsid w:val="0041146C"/>
    <w:rsid w:val="00417530"/>
    <w:rsid w:val="004216D8"/>
    <w:rsid w:val="00421FD7"/>
    <w:rsid w:val="0042638C"/>
    <w:rsid w:val="00426DE8"/>
    <w:rsid w:val="004326E3"/>
    <w:rsid w:val="0043359A"/>
    <w:rsid w:val="00434C39"/>
    <w:rsid w:val="00436A3A"/>
    <w:rsid w:val="00441135"/>
    <w:rsid w:val="004413AE"/>
    <w:rsid w:val="00442633"/>
    <w:rsid w:val="00443604"/>
    <w:rsid w:val="00446026"/>
    <w:rsid w:val="00446775"/>
    <w:rsid w:val="00447F5C"/>
    <w:rsid w:val="004516E5"/>
    <w:rsid w:val="004528AA"/>
    <w:rsid w:val="00453B82"/>
    <w:rsid w:val="00456109"/>
    <w:rsid w:val="0045667E"/>
    <w:rsid w:val="004571C7"/>
    <w:rsid w:val="00462D18"/>
    <w:rsid w:val="004666B6"/>
    <w:rsid w:val="00473920"/>
    <w:rsid w:val="00474C63"/>
    <w:rsid w:val="004759B3"/>
    <w:rsid w:val="00475A60"/>
    <w:rsid w:val="00475AEB"/>
    <w:rsid w:val="004773F1"/>
    <w:rsid w:val="0047797E"/>
    <w:rsid w:val="004804CF"/>
    <w:rsid w:val="004834D1"/>
    <w:rsid w:val="0048489C"/>
    <w:rsid w:val="00486039"/>
    <w:rsid w:val="0049035A"/>
    <w:rsid w:val="00490538"/>
    <w:rsid w:val="00491B18"/>
    <w:rsid w:val="00494B1E"/>
    <w:rsid w:val="00497412"/>
    <w:rsid w:val="004A2CE9"/>
    <w:rsid w:val="004A4177"/>
    <w:rsid w:val="004A75FE"/>
    <w:rsid w:val="004B0F4F"/>
    <w:rsid w:val="004B1B47"/>
    <w:rsid w:val="004B41F3"/>
    <w:rsid w:val="004B4947"/>
    <w:rsid w:val="004B776C"/>
    <w:rsid w:val="004C1A71"/>
    <w:rsid w:val="004C5239"/>
    <w:rsid w:val="004D0B88"/>
    <w:rsid w:val="004D3632"/>
    <w:rsid w:val="004D3B8E"/>
    <w:rsid w:val="004D3F3C"/>
    <w:rsid w:val="004E1250"/>
    <w:rsid w:val="004E20F3"/>
    <w:rsid w:val="004F2B98"/>
    <w:rsid w:val="004F3810"/>
    <w:rsid w:val="004F473B"/>
    <w:rsid w:val="004F4E65"/>
    <w:rsid w:val="004F501A"/>
    <w:rsid w:val="004F699B"/>
    <w:rsid w:val="004F7328"/>
    <w:rsid w:val="005031A2"/>
    <w:rsid w:val="00503DC9"/>
    <w:rsid w:val="00504A61"/>
    <w:rsid w:val="00505041"/>
    <w:rsid w:val="005066AB"/>
    <w:rsid w:val="0050786A"/>
    <w:rsid w:val="00512838"/>
    <w:rsid w:val="00516053"/>
    <w:rsid w:val="0051632C"/>
    <w:rsid w:val="0051678A"/>
    <w:rsid w:val="005219EF"/>
    <w:rsid w:val="00525147"/>
    <w:rsid w:val="00525A31"/>
    <w:rsid w:val="00526598"/>
    <w:rsid w:val="0052757C"/>
    <w:rsid w:val="0053250A"/>
    <w:rsid w:val="00532CF4"/>
    <w:rsid w:val="005351EE"/>
    <w:rsid w:val="00545E75"/>
    <w:rsid w:val="00546ECF"/>
    <w:rsid w:val="00547F5E"/>
    <w:rsid w:val="00550328"/>
    <w:rsid w:val="00552AC0"/>
    <w:rsid w:val="00553EDC"/>
    <w:rsid w:val="005542C8"/>
    <w:rsid w:val="00560B12"/>
    <w:rsid w:val="00562835"/>
    <w:rsid w:val="00563B98"/>
    <w:rsid w:val="00564721"/>
    <w:rsid w:val="005660E1"/>
    <w:rsid w:val="00566349"/>
    <w:rsid w:val="00570881"/>
    <w:rsid w:val="00570BD0"/>
    <w:rsid w:val="00573C90"/>
    <w:rsid w:val="00574BB0"/>
    <w:rsid w:val="00581930"/>
    <w:rsid w:val="00581A72"/>
    <w:rsid w:val="005825FE"/>
    <w:rsid w:val="00582D4E"/>
    <w:rsid w:val="00582EE7"/>
    <w:rsid w:val="00583BCC"/>
    <w:rsid w:val="00585FFF"/>
    <w:rsid w:val="00590CE3"/>
    <w:rsid w:val="0059205C"/>
    <w:rsid w:val="00594D43"/>
    <w:rsid w:val="00595318"/>
    <w:rsid w:val="00597F95"/>
    <w:rsid w:val="005A0A8D"/>
    <w:rsid w:val="005A1F69"/>
    <w:rsid w:val="005A4004"/>
    <w:rsid w:val="005A6441"/>
    <w:rsid w:val="005A6E66"/>
    <w:rsid w:val="005B0D12"/>
    <w:rsid w:val="005B25DE"/>
    <w:rsid w:val="005B7CE3"/>
    <w:rsid w:val="005C12FD"/>
    <w:rsid w:val="005C144F"/>
    <w:rsid w:val="005C432F"/>
    <w:rsid w:val="005C4CEA"/>
    <w:rsid w:val="005C630A"/>
    <w:rsid w:val="005D51A7"/>
    <w:rsid w:val="005D5CAA"/>
    <w:rsid w:val="005E1174"/>
    <w:rsid w:val="005E120C"/>
    <w:rsid w:val="005E2A75"/>
    <w:rsid w:val="005E2C96"/>
    <w:rsid w:val="005E592C"/>
    <w:rsid w:val="005E65FE"/>
    <w:rsid w:val="005E6E5A"/>
    <w:rsid w:val="005F0974"/>
    <w:rsid w:val="005F2FD5"/>
    <w:rsid w:val="005F67CC"/>
    <w:rsid w:val="00604AAD"/>
    <w:rsid w:val="006106D2"/>
    <w:rsid w:val="00611151"/>
    <w:rsid w:val="00611C0E"/>
    <w:rsid w:val="00611CA3"/>
    <w:rsid w:val="00613B60"/>
    <w:rsid w:val="00615537"/>
    <w:rsid w:val="00621C15"/>
    <w:rsid w:val="006228D2"/>
    <w:rsid w:val="00622C0D"/>
    <w:rsid w:val="00623E92"/>
    <w:rsid w:val="0062440C"/>
    <w:rsid w:val="00626BE2"/>
    <w:rsid w:val="00626CD7"/>
    <w:rsid w:val="0062739D"/>
    <w:rsid w:val="00627967"/>
    <w:rsid w:val="006316F1"/>
    <w:rsid w:val="00632B80"/>
    <w:rsid w:val="006344D6"/>
    <w:rsid w:val="00640355"/>
    <w:rsid w:val="00643206"/>
    <w:rsid w:val="006474B3"/>
    <w:rsid w:val="0065074C"/>
    <w:rsid w:val="006541B5"/>
    <w:rsid w:val="00662291"/>
    <w:rsid w:val="00662868"/>
    <w:rsid w:val="00665237"/>
    <w:rsid w:val="006655E6"/>
    <w:rsid w:val="00666C75"/>
    <w:rsid w:val="00667EE6"/>
    <w:rsid w:val="00667F65"/>
    <w:rsid w:val="00673B89"/>
    <w:rsid w:val="00676FD4"/>
    <w:rsid w:val="0068020A"/>
    <w:rsid w:val="0068020D"/>
    <w:rsid w:val="00683E2D"/>
    <w:rsid w:val="00686984"/>
    <w:rsid w:val="00686F6C"/>
    <w:rsid w:val="0069083F"/>
    <w:rsid w:val="006930FD"/>
    <w:rsid w:val="0069574B"/>
    <w:rsid w:val="00697FDB"/>
    <w:rsid w:val="006A4C3B"/>
    <w:rsid w:val="006B053A"/>
    <w:rsid w:val="006B27A9"/>
    <w:rsid w:val="006B2A1A"/>
    <w:rsid w:val="006B3366"/>
    <w:rsid w:val="006B5186"/>
    <w:rsid w:val="006B670A"/>
    <w:rsid w:val="006B6993"/>
    <w:rsid w:val="006B6F28"/>
    <w:rsid w:val="006C3F64"/>
    <w:rsid w:val="006C5A84"/>
    <w:rsid w:val="006C6E4A"/>
    <w:rsid w:val="006C725B"/>
    <w:rsid w:val="006C7306"/>
    <w:rsid w:val="006C787B"/>
    <w:rsid w:val="006C7CA4"/>
    <w:rsid w:val="006D1F96"/>
    <w:rsid w:val="006D34E8"/>
    <w:rsid w:val="006D5934"/>
    <w:rsid w:val="006D59A1"/>
    <w:rsid w:val="006D690F"/>
    <w:rsid w:val="006E025F"/>
    <w:rsid w:val="006E02B4"/>
    <w:rsid w:val="006E2D47"/>
    <w:rsid w:val="006E316A"/>
    <w:rsid w:val="006E463F"/>
    <w:rsid w:val="006E524E"/>
    <w:rsid w:val="006E5734"/>
    <w:rsid w:val="006E5E40"/>
    <w:rsid w:val="006F082A"/>
    <w:rsid w:val="006F17A2"/>
    <w:rsid w:val="006F273C"/>
    <w:rsid w:val="006F33FE"/>
    <w:rsid w:val="006F53A4"/>
    <w:rsid w:val="006F6D48"/>
    <w:rsid w:val="006F7D43"/>
    <w:rsid w:val="00702299"/>
    <w:rsid w:val="00704C7E"/>
    <w:rsid w:val="0071079F"/>
    <w:rsid w:val="007108DB"/>
    <w:rsid w:val="00712527"/>
    <w:rsid w:val="00712C5E"/>
    <w:rsid w:val="00715F29"/>
    <w:rsid w:val="00717A95"/>
    <w:rsid w:val="00722248"/>
    <w:rsid w:val="007226E5"/>
    <w:rsid w:val="00723669"/>
    <w:rsid w:val="0072420E"/>
    <w:rsid w:val="00724337"/>
    <w:rsid w:val="00725E56"/>
    <w:rsid w:val="00727553"/>
    <w:rsid w:val="00730031"/>
    <w:rsid w:val="00732070"/>
    <w:rsid w:val="00737D6C"/>
    <w:rsid w:val="00737DB7"/>
    <w:rsid w:val="00744990"/>
    <w:rsid w:val="00755384"/>
    <w:rsid w:val="00761D00"/>
    <w:rsid w:val="00761F52"/>
    <w:rsid w:val="00762BB3"/>
    <w:rsid w:val="007633ED"/>
    <w:rsid w:val="00767B64"/>
    <w:rsid w:val="0077358A"/>
    <w:rsid w:val="00773C79"/>
    <w:rsid w:val="00776A08"/>
    <w:rsid w:val="007778A1"/>
    <w:rsid w:val="00777D70"/>
    <w:rsid w:val="0078176C"/>
    <w:rsid w:val="007900C8"/>
    <w:rsid w:val="00792046"/>
    <w:rsid w:val="007930A8"/>
    <w:rsid w:val="00793963"/>
    <w:rsid w:val="007A0C8B"/>
    <w:rsid w:val="007A368F"/>
    <w:rsid w:val="007B227E"/>
    <w:rsid w:val="007B2695"/>
    <w:rsid w:val="007B4521"/>
    <w:rsid w:val="007D0934"/>
    <w:rsid w:val="007D1B75"/>
    <w:rsid w:val="007D22C6"/>
    <w:rsid w:val="007D24B7"/>
    <w:rsid w:val="007D2773"/>
    <w:rsid w:val="007D3297"/>
    <w:rsid w:val="007D6119"/>
    <w:rsid w:val="007E16D0"/>
    <w:rsid w:val="007E2A2A"/>
    <w:rsid w:val="007E3DC1"/>
    <w:rsid w:val="007E5A1F"/>
    <w:rsid w:val="007F023F"/>
    <w:rsid w:val="007F0A00"/>
    <w:rsid w:val="007F3B63"/>
    <w:rsid w:val="007F5B82"/>
    <w:rsid w:val="007F623D"/>
    <w:rsid w:val="007F62AA"/>
    <w:rsid w:val="008021E6"/>
    <w:rsid w:val="008038D7"/>
    <w:rsid w:val="008122C0"/>
    <w:rsid w:val="00814833"/>
    <w:rsid w:val="00817211"/>
    <w:rsid w:val="008207EA"/>
    <w:rsid w:val="0082136B"/>
    <w:rsid w:val="0082398C"/>
    <w:rsid w:val="008251CB"/>
    <w:rsid w:val="00832996"/>
    <w:rsid w:val="00833660"/>
    <w:rsid w:val="00834BF7"/>
    <w:rsid w:val="008362ED"/>
    <w:rsid w:val="00836ED9"/>
    <w:rsid w:val="008403B4"/>
    <w:rsid w:val="00841AE6"/>
    <w:rsid w:val="008421DC"/>
    <w:rsid w:val="008439D1"/>
    <w:rsid w:val="008441FC"/>
    <w:rsid w:val="00845EED"/>
    <w:rsid w:val="00846775"/>
    <w:rsid w:val="00850170"/>
    <w:rsid w:val="008508C2"/>
    <w:rsid w:val="00850E4C"/>
    <w:rsid w:val="008525D4"/>
    <w:rsid w:val="00853CEB"/>
    <w:rsid w:val="00856FF2"/>
    <w:rsid w:val="00857136"/>
    <w:rsid w:val="008601EA"/>
    <w:rsid w:val="00860282"/>
    <w:rsid w:val="00860470"/>
    <w:rsid w:val="00862D3D"/>
    <w:rsid w:val="008632C0"/>
    <w:rsid w:val="008647FB"/>
    <w:rsid w:val="0086597A"/>
    <w:rsid w:val="00873CA6"/>
    <w:rsid w:val="0087471D"/>
    <w:rsid w:val="008816F8"/>
    <w:rsid w:val="0088257E"/>
    <w:rsid w:val="00893298"/>
    <w:rsid w:val="00895139"/>
    <w:rsid w:val="008A10E4"/>
    <w:rsid w:val="008A1614"/>
    <w:rsid w:val="008A26BF"/>
    <w:rsid w:val="008A29F9"/>
    <w:rsid w:val="008A38DF"/>
    <w:rsid w:val="008A3D8A"/>
    <w:rsid w:val="008A7EC5"/>
    <w:rsid w:val="008B06ED"/>
    <w:rsid w:val="008B0D6F"/>
    <w:rsid w:val="008B44E1"/>
    <w:rsid w:val="008B67CE"/>
    <w:rsid w:val="008C1210"/>
    <w:rsid w:val="008C2A27"/>
    <w:rsid w:val="008C431A"/>
    <w:rsid w:val="008C7943"/>
    <w:rsid w:val="008D1DE5"/>
    <w:rsid w:val="008D2102"/>
    <w:rsid w:val="008D3E16"/>
    <w:rsid w:val="008D437E"/>
    <w:rsid w:val="008D485D"/>
    <w:rsid w:val="008D4D1E"/>
    <w:rsid w:val="008D56E2"/>
    <w:rsid w:val="008E065F"/>
    <w:rsid w:val="008E1ADE"/>
    <w:rsid w:val="008E4814"/>
    <w:rsid w:val="008E5A2D"/>
    <w:rsid w:val="008E6D93"/>
    <w:rsid w:val="008E7D70"/>
    <w:rsid w:val="008F1757"/>
    <w:rsid w:val="008F42C0"/>
    <w:rsid w:val="008F4B94"/>
    <w:rsid w:val="008F57E9"/>
    <w:rsid w:val="008F7C04"/>
    <w:rsid w:val="00901A76"/>
    <w:rsid w:val="00901DAC"/>
    <w:rsid w:val="00903107"/>
    <w:rsid w:val="00904520"/>
    <w:rsid w:val="00904A28"/>
    <w:rsid w:val="00907E37"/>
    <w:rsid w:val="00910780"/>
    <w:rsid w:val="00915FC8"/>
    <w:rsid w:val="0092365E"/>
    <w:rsid w:val="00923E04"/>
    <w:rsid w:val="00923EDB"/>
    <w:rsid w:val="009244DD"/>
    <w:rsid w:val="00924BEA"/>
    <w:rsid w:val="00925338"/>
    <w:rsid w:val="00926782"/>
    <w:rsid w:val="009323CD"/>
    <w:rsid w:val="009327E4"/>
    <w:rsid w:val="009338FB"/>
    <w:rsid w:val="00933F03"/>
    <w:rsid w:val="00936AC4"/>
    <w:rsid w:val="0093737E"/>
    <w:rsid w:val="00944579"/>
    <w:rsid w:val="009476CA"/>
    <w:rsid w:val="00950F9F"/>
    <w:rsid w:val="0095243A"/>
    <w:rsid w:val="00952F98"/>
    <w:rsid w:val="009613E7"/>
    <w:rsid w:val="0096214D"/>
    <w:rsid w:val="00962DBA"/>
    <w:rsid w:val="00965A62"/>
    <w:rsid w:val="00965E09"/>
    <w:rsid w:val="009700B7"/>
    <w:rsid w:val="00972598"/>
    <w:rsid w:val="009740D6"/>
    <w:rsid w:val="0097493E"/>
    <w:rsid w:val="009771C0"/>
    <w:rsid w:val="00981F74"/>
    <w:rsid w:val="00982625"/>
    <w:rsid w:val="00984953"/>
    <w:rsid w:val="00985510"/>
    <w:rsid w:val="00987172"/>
    <w:rsid w:val="00994EB5"/>
    <w:rsid w:val="009A04AC"/>
    <w:rsid w:val="009A3998"/>
    <w:rsid w:val="009A3DE6"/>
    <w:rsid w:val="009A4763"/>
    <w:rsid w:val="009A487E"/>
    <w:rsid w:val="009A6151"/>
    <w:rsid w:val="009B08D4"/>
    <w:rsid w:val="009B20E0"/>
    <w:rsid w:val="009B35ED"/>
    <w:rsid w:val="009B456D"/>
    <w:rsid w:val="009B641B"/>
    <w:rsid w:val="009B67F4"/>
    <w:rsid w:val="009B6C20"/>
    <w:rsid w:val="009C1215"/>
    <w:rsid w:val="009C408F"/>
    <w:rsid w:val="009C64B6"/>
    <w:rsid w:val="009C64C0"/>
    <w:rsid w:val="009C693B"/>
    <w:rsid w:val="009D13FF"/>
    <w:rsid w:val="009D5AB2"/>
    <w:rsid w:val="009D5CE3"/>
    <w:rsid w:val="009E4095"/>
    <w:rsid w:val="009F0826"/>
    <w:rsid w:val="009F0AFC"/>
    <w:rsid w:val="009F2C0C"/>
    <w:rsid w:val="009F515A"/>
    <w:rsid w:val="009F5F40"/>
    <w:rsid w:val="009F6149"/>
    <w:rsid w:val="009F6903"/>
    <w:rsid w:val="009F6AE6"/>
    <w:rsid w:val="00A0426D"/>
    <w:rsid w:val="00A054B6"/>
    <w:rsid w:val="00A05D6D"/>
    <w:rsid w:val="00A1537F"/>
    <w:rsid w:val="00A1669F"/>
    <w:rsid w:val="00A17338"/>
    <w:rsid w:val="00A173EF"/>
    <w:rsid w:val="00A272C9"/>
    <w:rsid w:val="00A27324"/>
    <w:rsid w:val="00A33A96"/>
    <w:rsid w:val="00A340E4"/>
    <w:rsid w:val="00A34B81"/>
    <w:rsid w:val="00A353CD"/>
    <w:rsid w:val="00A4005D"/>
    <w:rsid w:val="00A4020C"/>
    <w:rsid w:val="00A422F2"/>
    <w:rsid w:val="00A47D85"/>
    <w:rsid w:val="00A56E4A"/>
    <w:rsid w:val="00A575F3"/>
    <w:rsid w:val="00A60291"/>
    <w:rsid w:val="00A62654"/>
    <w:rsid w:val="00A6312F"/>
    <w:rsid w:val="00A644B8"/>
    <w:rsid w:val="00A65B38"/>
    <w:rsid w:val="00A65D98"/>
    <w:rsid w:val="00A678E1"/>
    <w:rsid w:val="00A67D01"/>
    <w:rsid w:val="00A71191"/>
    <w:rsid w:val="00A71319"/>
    <w:rsid w:val="00A72FE0"/>
    <w:rsid w:val="00A75322"/>
    <w:rsid w:val="00A755D3"/>
    <w:rsid w:val="00A75FA9"/>
    <w:rsid w:val="00A80562"/>
    <w:rsid w:val="00A82A2E"/>
    <w:rsid w:val="00A84AAC"/>
    <w:rsid w:val="00A858D4"/>
    <w:rsid w:val="00A929CD"/>
    <w:rsid w:val="00A948CB"/>
    <w:rsid w:val="00AA02F5"/>
    <w:rsid w:val="00AA0A5B"/>
    <w:rsid w:val="00AA10A8"/>
    <w:rsid w:val="00AA1749"/>
    <w:rsid w:val="00AA747B"/>
    <w:rsid w:val="00AB0F1C"/>
    <w:rsid w:val="00AB1766"/>
    <w:rsid w:val="00AB4B23"/>
    <w:rsid w:val="00AB4C23"/>
    <w:rsid w:val="00AC179D"/>
    <w:rsid w:val="00AC2507"/>
    <w:rsid w:val="00AC66FE"/>
    <w:rsid w:val="00AC7C44"/>
    <w:rsid w:val="00AD35A6"/>
    <w:rsid w:val="00AD5381"/>
    <w:rsid w:val="00AE084C"/>
    <w:rsid w:val="00AE1091"/>
    <w:rsid w:val="00AE52E0"/>
    <w:rsid w:val="00AE6F09"/>
    <w:rsid w:val="00AF1002"/>
    <w:rsid w:val="00AF39D8"/>
    <w:rsid w:val="00AF606C"/>
    <w:rsid w:val="00AF69EB"/>
    <w:rsid w:val="00AF7D96"/>
    <w:rsid w:val="00B04969"/>
    <w:rsid w:val="00B04F13"/>
    <w:rsid w:val="00B05134"/>
    <w:rsid w:val="00B11F98"/>
    <w:rsid w:val="00B140FB"/>
    <w:rsid w:val="00B15E93"/>
    <w:rsid w:val="00B162F1"/>
    <w:rsid w:val="00B2214E"/>
    <w:rsid w:val="00B22520"/>
    <w:rsid w:val="00B2281B"/>
    <w:rsid w:val="00B24713"/>
    <w:rsid w:val="00B25148"/>
    <w:rsid w:val="00B30E0B"/>
    <w:rsid w:val="00B34526"/>
    <w:rsid w:val="00B404D3"/>
    <w:rsid w:val="00B41BFA"/>
    <w:rsid w:val="00B448EA"/>
    <w:rsid w:val="00B45734"/>
    <w:rsid w:val="00B45979"/>
    <w:rsid w:val="00B469DA"/>
    <w:rsid w:val="00B545F9"/>
    <w:rsid w:val="00B54BBD"/>
    <w:rsid w:val="00B57255"/>
    <w:rsid w:val="00B57327"/>
    <w:rsid w:val="00B631EE"/>
    <w:rsid w:val="00B64DAF"/>
    <w:rsid w:val="00B674B2"/>
    <w:rsid w:val="00B707E1"/>
    <w:rsid w:val="00B767FC"/>
    <w:rsid w:val="00B81B3B"/>
    <w:rsid w:val="00B864C0"/>
    <w:rsid w:val="00B91DA1"/>
    <w:rsid w:val="00B92F96"/>
    <w:rsid w:val="00B96588"/>
    <w:rsid w:val="00BA2006"/>
    <w:rsid w:val="00BA61E7"/>
    <w:rsid w:val="00BA6BFE"/>
    <w:rsid w:val="00BB2F18"/>
    <w:rsid w:val="00BB5C35"/>
    <w:rsid w:val="00BB7832"/>
    <w:rsid w:val="00BC078B"/>
    <w:rsid w:val="00BC1AF7"/>
    <w:rsid w:val="00BC201C"/>
    <w:rsid w:val="00BC283D"/>
    <w:rsid w:val="00BC40CA"/>
    <w:rsid w:val="00BC6EB8"/>
    <w:rsid w:val="00BC7AAA"/>
    <w:rsid w:val="00BD477B"/>
    <w:rsid w:val="00BD5927"/>
    <w:rsid w:val="00BE06D1"/>
    <w:rsid w:val="00BE2208"/>
    <w:rsid w:val="00BE2692"/>
    <w:rsid w:val="00C04029"/>
    <w:rsid w:val="00C071B2"/>
    <w:rsid w:val="00C10806"/>
    <w:rsid w:val="00C155DC"/>
    <w:rsid w:val="00C15BDD"/>
    <w:rsid w:val="00C17F4E"/>
    <w:rsid w:val="00C20CB0"/>
    <w:rsid w:val="00C2403E"/>
    <w:rsid w:val="00C25917"/>
    <w:rsid w:val="00C2672F"/>
    <w:rsid w:val="00C3098D"/>
    <w:rsid w:val="00C31145"/>
    <w:rsid w:val="00C31490"/>
    <w:rsid w:val="00C3181E"/>
    <w:rsid w:val="00C42F99"/>
    <w:rsid w:val="00C44105"/>
    <w:rsid w:val="00C45904"/>
    <w:rsid w:val="00C4768B"/>
    <w:rsid w:val="00C62B79"/>
    <w:rsid w:val="00C63107"/>
    <w:rsid w:val="00C64F42"/>
    <w:rsid w:val="00C67355"/>
    <w:rsid w:val="00C7298F"/>
    <w:rsid w:val="00C7559A"/>
    <w:rsid w:val="00C771A9"/>
    <w:rsid w:val="00C77DD3"/>
    <w:rsid w:val="00C8184B"/>
    <w:rsid w:val="00C81A4A"/>
    <w:rsid w:val="00C81F75"/>
    <w:rsid w:val="00C82E57"/>
    <w:rsid w:val="00C832C6"/>
    <w:rsid w:val="00C860E3"/>
    <w:rsid w:val="00C864DB"/>
    <w:rsid w:val="00C9048B"/>
    <w:rsid w:val="00C95915"/>
    <w:rsid w:val="00C979EE"/>
    <w:rsid w:val="00CA65DD"/>
    <w:rsid w:val="00CA67D8"/>
    <w:rsid w:val="00CA6C2B"/>
    <w:rsid w:val="00CB24A6"/>
    <w:rsid w:val="00CB4DD5"/>
    <w:rsid w:val="00CB5254"/>
    <w:rsid w:val="00CB5625"/>
    <w:rsid w:val="00CC2CB6"/>
    <w:rsid w:val="00CC667E"/>
    <w:rsid w:val="00CD2E49"/>
    <w:rsid w:val="00CD5B6F"/>
    <w:rsid w:val="00CD7C1E"/>
    <w:rsid w:val="00CE3F62"/>
    <w:rsid w:val="00CE40E7"/>
    <w:rsid w:val="00CE51A1"/>
    <w:rsid w:val="00CF25FB"/>
    <w:rsid w:val="00CF2753"/>
    <w:rsid w:val="00CF2C45"/>
    <w:rsid w:val="00D00C4A"/>
    <w:rsid w:val="00D02822"/>
    <w:rsid w:val="00D05EE9"/>
    <w:rsid w:val="00D06885"/>
    <w:rsid w:val="00D06E7A"/>
    <w:rsid w:val="00D0755D"/>
    <w:rsid w:val="00D0761D"/>
    <w:rsid w:val="00D13107"/>
    <w:rsid w:val="00D174BA"/>
    <w:rsid w:val="00D2174E"/>
    <w:rsid w:val="00D243FC"/>
    <w:rsid w:val="00D26F4A"/>
    <w:rsid w:val="00D34921"/>
    <w:rsid w:val="00D413AA"/>
    <w:rsid w:val="00D4327B"/>
    <w:rsid w:val="00D44F26"/>
    <w:rsid w:val="00D47797"/>
    <w:rsid w:val="00D506C1"/>
    <w:rsid w:val="00D5186B"/>
    <w:rsid w:val="00D51ABE"/>
    <w:rsid w:val="00D5411F"/>
    <w:rsid w:val="00D5526C"/>
    <w:rsid w:val="00D5588F"/>
    <w:rsid w:val="00D55C98"/>
    <w:rsid w:val="00D55E49"/>
    <w:rsid w:val="00D57490"/>
    <w:rsid w:val="00D60B0C"/>
    <w:rsid w:val="00D671A7"/>
    <w:rsid w:val="00D67ADE"/>
    <w:rsid w:val="00D67D46"/>
    <w:rsid w:val="00D7229B"/>
    <w:rsid w:val="00D74090"/>
    <w:rsid w:val="00D76945"/>
    <w:rsid w:val="00D80249"/>
    <w:rsid w:val="00D82B2F"/>
    <w:rsid w:val="00D832A5"/>
    <w:rsid w:val="00D835AE"/>
    <w:rsid w:val="00D84AFA"/>
    <w:rsid w:val="00D853CC"/>
    <w:rsid w:val="00D8683C"/>
    <w:rsid w:val="00D87241"/>
    <w:rsid w:val="00D92ADC"/>
    <w:rsid w:val="00D9346B"/>
    <w:rsid w:val="00D97DAA"/>
    <w:rsid w:val="00DA2DA4"/>
    <w:rsid w:val="00DA30C3"/>
    <w:rsid w:val="00DA3762"/>
    <w:rsid w:val="00DA4119"/>
    <w:rsid w:val="00DC1025"/>
    <w:rsid w:val="00DC13DE"/>
    <w:rsid w:val="00DC2B37"/>
    <w:rsid w:val="00DC2BF6"/>
    <w:rsid w:val="00DC478D"/>
    <w:rsid w:val="00DC65D5"/>
    <w:rsid w:val="00DC70A7"/>
    <w:rsid w:val="00DD0F01"/>
    <w:rsid w:val="00DD399E"/>
    <w:rsid w:val="00DD3E31"/>
    <w:rsid w:val="00DD45B6"/>
    <w:rsid w:val="00DD47D2"/>
    <w:rsid w:val="00DD6F55"/>
    <w:rsid w:val="00DD7892"/>
    <w:rsid w:val="00DE1A29"/>
    <w:rsid w:val="00DE4F8C"/>
    <w:rsid w:val="00DE55C4"/>
    <w:rsid w:val="00DE6FCA"/>
    <w:rsid w:val="00DF152B"/>
    <w:rsid w:val="00DF2D5C"/>
    <w:rsid w:val="00DF7498"/>
    <w:rsid w:val="00E01CD6"/>
    <w:rsid w:val="00E03245"/>
    <w:rsid w:val="00E04B76"/>
    <w:rsid w:val="00E10A38"/>
    <w:rsid w:val="00E11291"/>
    <w:rsid w:val="00E12350"/>
    <w:rsid w:val="00E129A4"/>
    <w:rsid w:val="00E13751"/>
    <w:rsid w:val="00E15634"/>
    <w:rsid w:val="00E2405F"/>
    <w:rsid w:val="00E2492D"/>
    <w:rsid w:val="00E2504F"/>
    <w:rsid w:val="00E2615A"/>
    <w:rsid w:val="00E27C81"/>
    <w:rsid w:val="00E3178E"/>
    <w:rsid w:val="00E34489"/>
    <w:rsid w:val="00E36617"/>
    <w:rsid w:val="00E37A5E"/>
    <w:rsid w:val="00E41850"/>
    <w:rsid w:val="00E4442A"/>
    <w:rsid w:val="00E47F88"/>
    <w:rsid w:val="00E540CA"/>
    <w:rsid w:val="00E5597E"/>
    <w:rsid w:val="00E55CF7"/>
    <w:rsid w:val="00E57974"/>
    <w:rsid w:val="00E63CB5"/>
    <w:rsid w:val="00E65ABC"/>
    <w:rsid w:val="00E66ED7"/>
    <w:rsid w:val="00E75084"/>
    <w:rsid w:val="00E754F7"/>
    <w:rsid w:val="00E77955"/>
    <w:rsid w:val="00E77DF5"/>
    <w:rsid w:val="00E81232"/>
    <w:rsid w:val="00E832D3"/>
    <w:rsid w:val="00E833B2"/>
    <w:rsid w:val="00E83588"/>
    <w:rsid w:val="00E867E7"/>
    <w:rsid w:val="00E8798A"/>
    <w:rsid w:val="00E92B46"/>
    <w:rsid w:val="00E94FE6"/>
    <w:rsid w:val="00EA12D4"/>
    <w:rsid w:val="00EA275B"/>
    <w:rsid w:val="00EA67AD"/>
    <w:rsid w:val="00EB21E7"/>
    <w:rsid w:val="00EB3C11"/>
    <w:rsid w:val="00EB4141"/>
    <w:rsid w:val="00EB4778"/>
    <w:rsid w:val="00EB4E36"/>
    <w:rsid w:val="00EB52A9"/>
    <w:rsid w:val="00EB699D"/>
    <w:rsid w:val="00EB6D95"/>
    <w:rsid w:val="00EB7AD4"/>
    <w:rsid w:val="00EB7E48"/>
    <w:rsid w:val="00EC0144"/>
    <w:rsid w:val="00EC1140"/>
    <w:rsid w:val="00EC171D"/>
    <w:rsid w:val="00EC2269"/>
    <w:rsid w:val="00EC3B7A"/>
    <w:rsid w:val="00EC3FA0"/>
    <w:rsid w:val="00EC5282"/>
    <w:rsid w:val="00EC5FDC"/>
    <w:rsid w:val="00ED330A"/>
    <w:rsid w:val="00ED41DB"/>
    <w:rsid w:val="00EE01DB"/>
    <w:rsid w:val="00EE1912"/>
    <w:rsid w:val="00EE2C03"/>
    <w:rsid w:val="00EE3C03"/>
    <w:rsid w:val="00EE6F72"/>
    <w:rsid w:val="00EE7FA3"/>
    <w:rsid w:val="00EF2761"/>
    <w:rsid w:val="00EF4021"/>
    <w:rsid w:val="00EF53EB"/>
    <w:rsid w:val="00EF5C3A"/>
    <w:rsid w:val="00EF7921"/>
    <w:rsid w:val="00F010F3"/>
    <w:rsid w:val="00F043A3"/>
    <w:rsid w:val="00F06ACE"/>
    <w:rsid w:val="00F06C94"/>
    <w:rsid w:val="00F10EE0"/>
    <w:rsid w:val="00F12202"/>
    <w:rsid w:val="00F16094"/>
    <w:rsid w:val="00F16224"/>
    <w:rsid w:val="00F17FFC"/>
    <w:rsid w:val="00F22C51"/>
    <w:rsid w:val="00F230C6"/>
    <w:rsid w:val="00F258A8"/>
    <w:rsid w:val="00F26350"/>
    <w:rsid w:val="00F31697"/>
    <w:rsid w:val="00F4139D"/>
    <w:rsid w:val="00F415D5"/>
    <w:rsid w:val="00F42962"/>
    <w:rsid w:val="00F43D82"/>
    <w:rsid w:val="00F44F8A"/>
    <w:rsid w:val="00F45B0E"/>
    <w:rsid w:val="00F47731"/>
    <w:rsid w:val="00F52703"/>
    <w:rsid w:val="00F53EA2"/>
    <w:rsid w:val="00F54047"/>
    <w:rsid w:val="00F54267"/>
    <w:rsid w:val="00F61706"/>
    <w:rsid w:val="00F64A3F"/>
    <w:rsid w:val="00F65906"/>
    <w:rsid w:val="00F6623F"/>
    <w:rsid w:val="00F709A4"/>
    <w:rsid w:val="00F71C6D"/>
    <w:rsid w:val="00F7253A"/>
    <w:rsid w:val="00F726A4"/>
    <w:rsid w:val="00F74ECA"/>
    <w:rsid w:val="00F83332"/>
    <w:rsid w:val="00F85211"/>
    <w:rsid w:val="00F90690"/>
    <w:rsid w:val="00F91EF4"/>
    <w:rsid w:val="00F92A4D"/>
    <w:rsid w:val="00F93F61"/>
    <w:rsid w:val="00FA0784"/>
    <w:rsid w:val="00FA101C"/>
    <w:rsid w:val="00FA3E9B"/>
    <w:rsid w:val="00FA4020"/>
    <w:rsid w:val="00FA7EF7"/>
    <w:rsid w:val="00FB20CC"/>
    <w:rsid w:val="00FB348C"/>
    <w:rsid w:val="00FB3522"/>
    <w:rsid w:val="00FB4973"/>
    <w:rsid w:val="00FB5975"/>
    <w:rsid w:val="00FB6792"/>
    <w:rsid w:val="00FC0D98"/>
    <w:rsid w:val="00FC1387"/>
    <w:rsid w:val="00FC2D06"/>
    <w:rsid w:val="00FC4101"/>
    <w:rsid w:val="00FC7263"/>
    <w:rsid w:val="00FC72B0"/>
    <w:rsid w:val="00FD01CC"/>
    <w:rsid w:val="00FD158A"/>
    <w:rsid w:val="00FD3F08"/>
    <w:rsid w:val="00FD44F3"/>
    <w:rsid w:val="00FD4D77"/>
    <w:rsid w:val="00FD577F"/>
    <w:rsid w:val="00FD5C20"/>
    <w:rsid w:val="00FD6652"/>
    <w:rsid w:val="00FD7896"/>
    <w:rsid w:val="00FD7CDF"/>
    <w:rsid w:val="00FE10DB"/>
    <w:rsid w:val="00FE14EE"/>
    <w:rsid w:val="00FE1908"/>
    <w:rsid w:val="00FE2E47"/>
    <w:rsid w:val="00FE4C51"/>
    <w:rsid w:val="00FE5325"/>
    <w:rsid w:val="00FF0E18"/>
    <w:rsid w:val="00FF0EF9"/>
    <w:rsid w:val="00FF17E5"/>
    <w:rsid w:val="00FF1C7B"/>
    <w:rsid w:val="00FF5B83"/>
    <w:rsid w:val="00FF6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FBD37C2"/>
  <w15:docId w15:val="{2B129A05-6FEF-4FF0-8D1F-E341F7C8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D2"/>
    <w:pPr>
      <w:spacing w:before="60" w:after="60" w:line="264" w:lineRule="auto"/>
    </w:pPr>
    <w:rPr>
      <w:sz w:val="24"/>
      <w:szCs w:val="24"/>
      <w:lang w:eastAsia="ko-KR"/>
    </w:rPr>
  </w:style>
  <w:style w:type="paragraph" w:styleId="Heading1">
    <w:name w:val="heading 1"/>
    <w:basedOn w:val="Normal"/>
    <w:qFormat/>
    <w:rsid w:val="004A41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4A4177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63107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A4177"/>
    <w:rPr>
      <w:color w:val="0000FF"/>
      <w:u w:val="single"/>
    </w:rPr>
  </w:style>
  <w:style w:type="character" w:styleId="FollowedHyperlink">
    <w:name w:val="FollowedHyperlink"/>
    <w:basedOn w:val="DefaultParagraphFont"/>
    <w:rsid w:val="004A417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4A4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A4177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4A4177"/>
    <w:pPr>
      <w:spacing w:before="100" w:beforeAutospacing="1" w:after="100" w:afterAutospacing="1"/>
    </w:pPr>
  </w:style>
  <w:style w:type="paragraph" w:customStyle="1" w:styleId="MyLabHeading1">
    <w:name w:val="My Lab Heading 1"/>
    <w:basedOn w:val="Heading1"/>
    <w:autoRedefine/>
    <w:rsid w:val="007D22C6"/>
    <w:pPr>
      <w:keepNext/>
      <w:pBdr>
        <w:left w:val="single" w:sz="48" w:space="4" w:color="3867AF"/>
      </w:pBdr>
      <w:shd w:val="clear" w:color="auto" w:fill="628DCC"/>
      <w:spacing w:before="240" w:beforeAutospacing="0" w:after="120" w:afterAutospacing="0"/>
    </w:pPr>
    <w:rPr>
      <w:rFonts w:ascii="Arial Black" w:eastAsia="Times New Roman" w:hAnsi="Arial Black" w:cs="Arial"/>
      <w:b w:val="0"/>
      <w:bCs w:val="0"/>
      <w:color w:val="FFFFFF"/>
      <w:kern w:val="32"/>
      <w:sz w:val="28"/>
      <w:szCs w:val="28"/>
      <w:lang w:eastAsia="en-US"/>
    </w:rPr>
  </w:style>
  <w:style w:type="paragraph" w:styleId="Header">
    <w:name w:val="header"/>
    <w:basedOn w:val="Normal"/>
    <w:rsid w:val="009D5C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D5C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5CE3"/>
  </w:style>
  <w:style w:type="paragraph" w:styleId="BalloonText">
    <w:name w:val="Balloon Text"/>
    <w:basedOn w:val="Normal"/>
    <w:semiHidden/>
    <w:rsid w:val="002E3656"/>
    <w:rPr>
      <w:rFonts w:ascii="Tahoma" w:hAnsi="Tahoma" w:cs="Tahoma"/>
      <w:sz w:val="16"/>
      <w:szCs w:val="16"/>
    </w:rPr>
  </w:style>
  <w:style w:type="paragraph" w:customStyle="1" w:styleId="Syntax">
    <w:name w:val="Syntax"/>
    <w:basedOn w:val="Heading3"/>
    <w:autoRedefine/>
    <w:rsid w:val="00C10806"/>
    <w:pPr>
      <w:pBdr>
        <w:top w:val="single" w:sz="8" w:space="1" w:color="4F81BD"/>
        <w:left w:val="single" w:sz="36" w:space="4" w:color="4F81BD"/>
        <w:bottom w:val="single" w:sz="8" w:space="1" w:color="4F81BD"/>
        <w:right w:val="single" w:sz="36" w:space="4" w:color="4F81BD"/>
      </w:pBdr>
      <w:shd w:val="clear" w:color="auto" w:fill="F2F2F2"/>
      <w:tabs>
        <w:tab w:val="right" w:pos="8820"/>
      </w:tabs>
      <w:spacing w:before="120" w:after="180" w:line="240" w:lineRule="auto"/>
      <w:ind w:left="1080" w:right="1382"/>
      <w:contextualSpacing/>
    </w:pPr>
    <w:rPr>
      <w:rFonts w:ascii="Courier New" w:hAnsi="Courier New" w:cs="Courier New"/>
      <w:bCs w:val="0"/>
      <w:snapToGrid w:val="0"/>
      <w:color w:val="0000FF"/>
    </w:rPr>
  </w:style>
  <w:style w:type="paragraph" w:customStyle="1" w:styleId="Code">
    <w:name w:val="Code"/>
    <w:basedOn w:val="Syntax"/>
    <w:rsid w:val="007D22C6"/>
    <w:pPr>
      <w:pBdr>
        <w:left w:val="single" w:sz="8" w:space="4" w:color="4F81BD"/>
        <w:right w:val="single" w:sz="8" w:space="4" w:color="4F81BD"/>
      </w:pBdr>
      <w:tabs>
        <w:tab w:val="clear" w:pos="88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line="264" w:lineRule="auto"/>
      <w:ind w:left="360" w:right="0"/>
    </w:pPr>
    <w:rPr>
      <w:noProof/>
      <w:color w:val="auto"/>
      <w:sz w:val="22"/>
      <w:szCs w:val="22"/>
    </w:rPr>
  </w:style>
  <w:style w:type="character" w:customStyle="1" w:styleId="Comment">
    <w:name w:val="Comment"/>
    <w:basedOn w:val="DefaultParagraphFont"/>
    <w:rsid w:val="009F0AFC"/>
    <w:rPr>
      <w:color w:val="008000"/>
    </w:rPr>
  </w:style>
  <w:style w:type="paragraph" w:customStyle="1" w:styleId="Exercise">
    <w:name w:val="Exercise"/>
    <w:basedOn w:val="Normal"/>
    <w:rsid w:val="00BA2006"/>
    <w:pPr>
      <w:pBdr>
        <w:top w:val="single" w:sz="18" w:space="1" w:color="800000"/>
        <w:bottom w:val="dashed" w:sz="4" w:space="1" w:color="808080"/>
      </w:pBdr>
      <w:tabs>
        <w:tab w:val="right" w:pos="10177"/>
      </w:tabs>
      <w:spacing w:before="120" w:after="240" w:line="240" w:lineRule="auto"/>
    </w:pPr>
    <w:rPr>
      <w:rFonts w:ascii="Arial" w:hAnsi="Arial" w:cs="Arial"/>
      <w:b/>
      <w:bCs/>
      <w:color w:val="800000"/>
    </w:rPr>
  </w:style>
  <w:style w:type="paragraph" w:customStyle="1" w:styleId="LabTitle">
    <w:name w:val="LabTitle"/>
    <w:basedOn w:val="MyLabHeading1"/>
    <w:rsid w:val="00F6623F"/>
    <w:pPr>
      <w:shd w:val="clear" w:color="auto" w:fill="3867AF"/>
      <w:tabs>
        <w:tab w:val="right" w:pos="10207"/>
      </w:tabs>
      <w:spacing w:before="120" w:after="240"/>
      <w:contextualSpacing/>
    </w:pPr>
    <w:rPr>
      <w:rFonts w:ascii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rsid w:val="00403578"/>
    <w:pPr>
      <w:spacing w:after="120"/>
    </w:pPr>
  </w:style>
  <w:style w:type="character" w:styleId="HTMLCode">
    <w:name w:val="HTML Code"/>
    <w:basedOn w:val="DefaultParagraphFont"/>
    <w:uiPriority w:val="99"/>
    <w:rsid w:val="001E22DF"/>
    <w:rPr>
      <w:rFonts w:ascii="Courier New" w:eastAsia="Times New Roman" w:hAnsi="Courier New" w:cs="Courier New" w:hint="default"/>
      <w:color w:val="000000"/>
      <w:sz w:val="26"/>
      <w:szCs w:val="26"/>
    </w:rPr>
  </w:style>
  <w:style w:type="paragraph" w:customStyle="1" w:styleId="doctext">
    <w:name w:val="doctext"/>
    <w:basedOn w:val="Normal"/>
    <w:rsid w:val="00E867E7"/>
    <w:pPr>
      <w:spacing w:before="100" w:beforeAutospacing="1" w:after="100" w:afterAutospacing="1" w:line="240" w:lineRule="auto"/>
    </w:pPr>
    <w:rPr>
      <w:rFonts w:eastAsia="Times New Roman"/>
      <w:lang w:eastAsia="en-US"/>
    </w:rPr>
  </w:style>
  <w:style w:type="table" w:styleId="TableGrid">
    <w:name w:val="Table Grid"/>
    <w:basedOn w:val="TableNormal"/>
    <w:uiPriority w:val="59"/>
    <w:rsid w:val="00271C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8603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F5B83"/>
    <w:rPr>
      <w:sz w:val="24"/>
      <w:szCs w:val="24"/>
      <w:lang w:eastAsia="ko-KR"/>
    </w:rPr>
  </w:style>
  <w:style w:type="paragraph" w:customStyle="1" w:styleId="Soalan10">
    <w:name w:val="Soalan1.0"/>
    <w:basedOn w:val="Header"/>
    <w:link w:val="Soalan10Char"/>
    <w:rsid w:val="00814833"/>
    <w:pPr>
      <w:tabs>
        <w:tab w:val="clear" w:pos="4320"/>
        <w:tab w:val="clear" w:pos="8640"/>
      </w:tabs>
      <w:spacing w:before="0" w:after="0" w:line="240" w:lineRule="auto"/>
      <w:ind w:left="567" w:hanging="567"/>
      <w:jc w:val="both"/>
    </w:pPr>
    <w:rPr>
      <w:rFonts w:ascii="Book Antiqua" w:eastAsia="Times New Roman" w:hAnsi="Book Antiqua"/>
      <w:szCs w:val="20"/>
    </w:rPr>
  </w:style>
  <w:style w:type="paragraph" w:customStyle="1" w:styleId="Soalan10a">
    <w:name w:val="Soalan1.0(a)"/>
    <w:basedOn w:val="Soalan10"/>
    <w:rsid w:val="00814833"/>
  </w:style>
  <w:style w:type="character" w:customStyle="1" w:styleId="Soalan10Char">
    <w:name w:val="Soalan1.0 Char"/>
    <w:link w:val="Soalan10"/>
    <w:rsid w:val="00814833"/>
    <w:rPr>
      <w:rFonts w:ascii="Book Antiqua" w:eastAsia="Times New Roman" w:hAnsi="Book Antiqua"/>
      <w:sz w:val="24"/>
    </w:rPr>
  </w:style>
  <w:style w:type="paragraph" w:customStyle="1" w:styleId="Reset">
    <w:name w:val="Reset"/>
    <w:basedOn w:val="Soalan10"/>
    <w:rsid w:val="00814833"/>
    <w:pPr>
      <w:ind w:left="0" w:firstLine="0"/>
    </w:pPr>
  </w:style>
  <w:style w:type="paragraph" w:customStyle="1" w:styleId="PossSolnTextMark">
    <w:name w:val="PossSolnTextMark"/>
    <w:basedOn w:val="Normal"/>
    <w:rsid w:val="00814833"/>
    <w:pPr>
      <w:tabs>
        <w:tab w:val="left" w:pos="7371"/>
      </w:tabs>
      <w:spacing w:before="0" w:after="0" w:line="240" w:lineRule="auto"/>
      <w:ind w:left="851" w:hanging="425"/>
      <w:jc w:val="both"/>
    </w:pPr>
    <w:rPr>
      <w:rFonts w:ascii="Bookman Old Style" w:eastAsia="Times New Roman" w:hAnsi="Bookman Old Style"/>
      <w:bCs/>
      <w:i/>
      <w:sz w:val="20"/>
      <w:szCs w:val="22"/>
      <w:lang w:eastAsia="en-US"/>
    </w:rPr>
  </w:style>
  <w:style w:type="paragraph" w:customStyle="1" w:styleId="PossSolna">
    <w:name w:val="PossSoln(a)"/>
    <w:basedOn w:val="Normal"/>
    <w:link w:val="PossSolnaChar"/>
    <w:rsid w:val="00814833"/>
    <w:pPr>
      <w:spacing w:before="0" w:after="0" w:line="240" w:lineRule="auto"/>
      <w:ind w:left="851" w:hanging="425"/>
      <w:jc w:val="both"/>
    </w:pPr>
    <w:rPr>
      <w:rFonts w:ascii="Bookman Old Style" w:eastAsia="Times New Roman" w:hAnsi="Bookman Old Style"/>
      <w:bCs/>
      <w:i/>
      <w:sz w:val="20"/>
      <w:szCs w:val="22"/>
      <w:lang w:eastAsia="en-US"/>
    </w:rPr>
  </w:style>
  <w:style w:type="character" w:customStyle="1" w:styleId="PossSolnaChar">
    <w:name w:val="PossSoln(a) Char"/>
    <w:basedOn w:val="DefaultParagraphFont"/>
    <w:link w:val="PossSolna"/>
    <w:rsid w:val="00814833"/>
    <w:rPr>
      <w:rFonts w:ascii="Bookman Old Style" w:eastAsia="Times New Roman" w:hAnsi="Bookman Old Style"/>
      <w:bCs/>
      <w:i/>
      <w:szCs w:val="22"/>
    </w:rPr>
  </w:style>
  <w:style w:type="paragraph" w:customStyle="1" w:styleId="QuestionNoa">
    <w:name w:val="QuestionNo(a)"/>
    <w:basedOn w:val="Normal"/>
    <w:rsid w:val="00814833"/>
    <w:pPr>
      <w:spacing w:before="0" w:after="0" w:line="360" w:lineRule="auto"/>
      <w:ind w:left="480" w:hanging="480"/>
      <w:jc w:val="both"/>
    </w:pPr>
    <w:rPr>
      <w:rFonts w:eastAsia="Times New Roman"/>
      <w:lang w:val="en-GB" w:eastAsia="en-US"/>
    </w:rPr>
  </w:style>
  <w:style w:type="paragraph" w:customStyle="1" w:styleId="PossSoln">
    <w:name w:val="PossSoln"/>
    <w:basedOn w:val="Normal"/>
    <w:rsid w:val="00814833"/>
    <w:pPr>
      <w:spacing w:before="0" w:after="0" w:line="240" w:lineRule="auto"/>
      <w:jc w:val="both"/>
    </w:pPr>
    <w:rPr>
      <w:rFonts w:ascii="Bookman Old Style" w:eastAsia="Times New Roman" w:hAnsi="Bookman Old Style"/>
      <w:bCs/>
      <w:i/>
      <w:sz w:val="20"/>
      <w:szCs w:val="22"/>
      <w:lang w:eastAsia="en-US"/>
    </w:rPr>
  </w:style>
  <w:style w:type="character" w:customStyle="1" w:styleId="line-heading">
    <w:name w:val="line-heading"/>
    <w:basedOn w:val="DefaultParagraphFont"/>
    <w:rsid w:val="00126923"/>
  </w:style>
  <w:style w:type="character" w:customStyle="1" w:styleId="font-code">
    <w:name w:val="font-code"/>
    <w:basedOn w:val="DefaultParagraphFont"/>
    <w:rsid w:val="00126923"/>
  </w:style>
  <w:style w:type="character" w:styleId="Strong">
    <w:name w:val="Strong"/>
    <w:basedOn w:val="DefaultParagraphFont"/>
    <w:uiPriority w:val="22"/>
    <w:qFormat/>
    <w:rsid w:val="00126923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7512"/>
    <w:rPr>
      <w:rFonts w:ascii="Courier New" w:hAnsi="Courier New" w:cs="Courier New"/>
      <w:lang w:eastAsia="ko-KR"/>
    </w:rPr>
  </w:style>
  <w:style w:type="character" w:styleId="Emphasis">
    <w:name w:val="Emphasis"/>
    <w:basedOn w:val="DefaultParagraphFont"/>
    <w:uiPriority w:val="20"/>
    <w:qFormat/>
    <w:rsid w:val="00EB699D"/>
    <w:rPr>
      <w:i/>
      <w:iCs/>
    </w:rPr>
  </w:style>
  <w:style w:type="character" w:customStyle="1" w:styleId="color-comment">
    <w:name w:val="color-comment"/>
    <w:basedOn w:val="DefaultParagraphFont"/>
    <w:rsid w:val="00583BCC"/>
  </w:style>
  <w:style w:type="character" w:customStyle="1" w:styleId="keyword-directive1">
    <w:name w:val="keyword-directive1"/>
    <w:basedOn w:val="DefaultParagraphFont"/>
    <w:rsid w:val="005C4CEA"/>
    <w:rPr>
      <w:color w:val="0000E6"/>
    </w:rPr>
  </w:style>
  <w:style w:type="character" w:customStyle="1" w:styleId="character1">
    <w:name w:val="character1"/>
    <w:basedOn w:val="DefaultParagraphFont"/>
    <w:rsid w:val="005C4CEA"/>
    <w:rPr>
      <w:color w:val="CE7B00"/>
    </w:rPr>
  </w:style>
  <w:style w:type="character" w:customStyle="1" w:styleId="st01">
    <w:name w:val="st01"/>
    <w:basedOn w:val="DefaultParagraphFont"/>
    <w:rsid w:val="005C4CEA"/>
    <w:rPr>
      <w:rFonts w:ascii="Monospaced" w:hAnsi="Monospaced" w:hint="default"/>
      <w:b/>
      <w:bCs/>
      <w:color w:val="CE7B00"/>
    </w:rPr>
  </w:style>
  <w:style w:type="paragraph" w:styleId="FootnoteText">
    <w:name w:val="footnote text"/>
    <w:basedOn w:val="Normal"/>
    <w:link w:val="FootnoteTextChar"/>
    <w:uiPriority w:val="99"/>
    <w:unhideWhenUsed/>
    <w:rsid w:val="0040209F"/>
    <w:pPr>
      <w:spacing w:before="0" w:after="0" w:line="240" w:lineRule="auto"/>
    </w:pPr>
    <w:rPr>
      <w:rFonts w:eastAsiaTheme="minorHAnsi" w:cs="Bangla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209F"/>
    <w:rPr>
      <w:rFonts w:eastAsiaTheme="minorHAnsi" w:cs="Bangla"/>
    </w:rPr>
  </w:style>
  <w:style w:type="character" w:styleId="FootnoteReference">
    <w:name w:val="footnote reference"/>
    <w:basedOn w:val="DefaultParagraphFont"/>
    <w:uiPriority w:val="99"/>
    <w:semiHidden/>
    <w:unhideWhenUsed/>
    <w:rsid w:val="0040209F"/>
    <w:rPr>
      <w:vertAlign w:val="superscript"/>
    </w:rPr>
  </w:style>
  <w:style w:type="character" w:customStyle="1" w:styleId="comment1">
    <w:name w:val="comment1"/>
    <w:basedOn w:val="DefaultParagraphFont"/>
    <w:rsid w:val="00981F74"/>
    <w:rPr>
      <w:color w:val="969696"/>
    </w:rPr>
  </w:style>
  <w:style w:type="paragraph" w:customStyle="1" w:styleId="Default">
    <w:name w:val="Default"/>
    <w:rsid w:val="00140BC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FF1C7B"/>
  </w:style>
  <w:style w:type="paragraph" w:customStyle="1" w:styleId="Tekstas">
    <w:name w:val="Tekstas"/>
    <w:link w:val="TekstasCharChar"/>
    <w:rsid w:val="007F023F"/>
    <w:pPr>
      <w:ind w:firstLine="397"/>
      <w:jc w:val="both"/>
    </w:pPr>
    <w:rPr>
      <w:rFonts w:eastAsia="Times New Roman"/>
      <w:sz w:val="24"/>
      <w:lang w:val="en-GB"/>
    </w:rPr>
  </w:style>
  <w:style w:type="paragraph" w:customStyle="1" w:styleId="Pavaprasymas">
    <w:name w:val="Pav_aprasymas"/>
    <w:next w:val="Tekstas"/>
    <w:rsid w:val="007F023F"/>
    <w:pPr>
      <w:spacing w:before="240" w:after="360"/>
      <w:ind w:left="2143" w:right="284" w:hanging="1009"/>
      <w:jc w:val="both"/>
    </w:pPr>
    <w:rPr>
      <w:rFonts w:eastAsia="Times New Roman"/>
      <w:sz w:val="24"/>
      <w:lang w:val="en-GB"/>
    </w:rPr>
  </w:style>
  <w:style w:type="character" w:customStyle="1" w:styleId="TekstasCharChar">
    <w:name w:val="Tekstas Char Char"/>
    <w:basedOn w:val="DefaultParagraphFont"/>
    <w:link w:val="Tekstas"/>
    <w:rsid w:val="007F023F"/>
    <w:rPr>
      <w:rFonts w:eastAsia="Times New Roman"/>
      <w:sz w:val="24"/>
      <w:lang w:val="en-GB"/>
    </w:rPr>
  </w:style>
  <w:style w:type="paragraph" w:customStyle="1" w:styleId="Math">
    <w:name w:val="Math"/>
    <w:basedOn w:val="Normal"/>
    <w:link w:val="MathDiagrama"/>
    <w:rsid w:val="007F023F"/>
    <w:pPr>
      <w:spacing w:before="240" w:after="360" w:line="240" w:lineRule="auto"/>
      <w:jc w:val="center"/>
    </w:pPr>
    <w:rPr>
      <w:rFonts w:eastAsia="Times New Roman"/>
      <w:i/>
      <w:szCs w:val="20"/>
      <w:lang w:eastAsia="en-US"/>
    </w:rPr>
  </w:style>
  <w:style w:type="paragraph" w:customStyle="1" w:styleId="Paviliustracija">
    <w:name w:val="Pav_iliustracija"/>
    <w:basedOn w:val="Normal"/>
    <w:next w:val="Pavaprasymas"/>
    <w:link w:val="PaviliustracijaChar"/>
    <w:rsid w:val="007F023F"/>
    <w:pPr>
      <w:spacing w:before="360" w:after="0" w:line="240" w:lineRule="auto"/>
      <w:jc w:val="center"/>
    </w:pPr>
    <w:rPr>
      <w:rFonts w:ascii="Arial" w:eastAsia="Times New Roman" w:hAnsi="Arial"/>
      <w:sz w:val="20"/>
      <w:szCs w:val="20"/>
      <w:lang w:eastAsia="en-US"/>
    </w:rPr>
  </w:style>
  <w:style w:type="character" w:customStyle="1" w:styleId="PaviliustracijaChar">
    <w:name w:val="Pav_iliustracija Char"/>
    <w:basedOn w:val="DefaultParagraphFont"/>
    <w:link w:val="Paviliustracija"/>
    <w:rsid w:val="007F023F"/>
    <w:rPr>
      <w:rFonts w:ascii="Arial" w:eastAsia="Times New Roman" w:hAnsi="Arial"/>
    </w:rPr>
  </w:style>
  <w:style w:type="character" w:customStyle="1" w:styleId="MathDiagrama">
    <w:name w:val="Math Diagrama"/>
    <w:basedOn w:val="DefaultParagraphFont"/>
    <w:link w:val="Math"/>
    <w:rsid w:val="007F023F"/>
    <w:rPr>
      <w:rFonts w:eastAsia="Times New Roman"/>
      <w:i/>
      <w:sz w:val="24"/>
    </w:rPr>
  </w:style>
  <w:style w:type="character" w:styleId="HTMLTypewriter">
    <w:name w:val="HTML Typewriter"/>
    <w:basedOn w:val="DefaultParagraphFont"/>
    <w:uiPriority w:val="99"/>
    <w:semiHidden/>
    <w:unhideWhenUsed/>
    <w:rsid w:val="00A84AAC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32996"/>
    <w:rPr>
      <w:color w:val="808080"/>
    </w:rPr>
  </w:style>
  <w:style w:type="character" w:customStyle="1" w:styleId="mjx-char">
    <w:name w:val="mjx-char"/>
    <w:basedOn w:val="DefaultParagraphFont"/>
    <w:rsid w:val="00611151"/>
  </w:style>
  <w:style w:type="character" w:customStyle="1" w:styleId="mjxassistivemathml">
    <w:name w:val="mjx_assistive_mathml"/>
    <w:basedOn w:val="DefaultParagraphFont"/>
    <w:rsid w:val="00611151"/>
  </w:style>
  <w:style w:type="character" w:customStyle="1" w:styleId="mi">
    <w:name w:val="mi"/>
    <w:basedOn w:val="DefaultParagraphFont"/>
    <w:rsid w:val="001017F1"/>
  </w:style>
  <w:style w:type="character" w:customStyle="1" w:styleId="mo">
    <w:name w:val="mo"/>
    <w:basedOn w:val="DefaultParagraphFont"/>
    <w:rsid w:val="001017F1"/>
  </w:style>
  <w:style w:type="character" w:customStyle="1" w:styleId="mn">
    <w:name w:val="mn"/>
    <w:basedOn w:val="DefaultParagraphFont"/>
    <w:rsid w:val="00101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5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22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988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6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1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1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6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42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6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48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2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8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3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20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JXc-TeX-math-Iw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space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ngla">
    <w:altName w:val="Script MT Bold"/>
    <w:charset w:val="00"/>
    <w:family w:val="script"/>
    <w:pitch w:val="variable"/>
    <w:sig w:usb0="00000003" w:usb1="00002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16"/>
    <w:rsid w:val="00996716"/>
    <w:rsid w:val="00E0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67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2607B-C727-4D5A-83FD-20B4699D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01 Gettting Start with Java</vt:lpstr>
    </vt:vector>
  </TitlesOfParts>
  <Company>ICS Dept., CCSE, KFUPM, Dhaharan, Eastern Province, SA</Company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1 Gettting Start with Java</dc:title>
  <dc:creator>Muhammad Tariq Siddique</dc:creator>
  <cp:lastModifiedBy>Microsoft account</cp:lastModifiedBy>
  <cp:revision>2</cp:revision>
  <cp:lastPrinted>2021-03-29T06:53:00Z</cp:lastPrinted>
  <dcterms:created xsi:type="dcterms:W3CDTF">2022-01-10T00:39:00Z</dcterms:created>
  <dcterms:modified xsi:type="dcterms:W3CDTF">2022-01-10T00:39:00Z</dcterms:modified>
  <cp:category>TAB2053 - Object-Oriented Programming</cp:category>
</cp:coreProperties>
</file>